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824D1F" w:rsidP="00D266E8">
      <w:pPr>
        <w:pStyle w:val="Nagwek1"/>
      </w:pPr>
      <w:bookmarkStart w:id="0" w:name="_GoBack"/>
      <w:bookmarkEnd w:id="0"/>
      <w:r>
        <w:t>Jadłospis 7- dniowy od 03.01.2026</w:t>
      </w:r>
    </w:p>
    <w:p w:rsidR="00C06B6D" w:rsidRDefault="00824D1F" w:rsidP="00D266E8">
      <w:pPr>
        <w:pStyle w:val="Nagwek2"/>
      </w:pPr>
      <w:r>
        <w:t>03</w:t>
      </w:r>
      <w:r w:rsidR="00A65A4F">
        <w:t>.</w:t>
      </w:r>
      <w:r>
        <w:t>01.2026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AC0A99" w:rsidRPr="00AC0A99" w:rsidRDefault="00AC0A99" w:rsidP="00AC0A99">
      <w:r w:rsidRPr="00AC0A99">
        <w:t>Płatki jęczmienne na mleku 250 ml (</w:t>
      </w:r>
      <w:r w:rsidRPr="00AC0A99">
        <w:rPr>
          <w:rFonts w:cs="Arial,BoldItalic"/>
          <w:bCs/>
          <w:iCs/>
        </w:rPr>
        <w:t>MLE, GLU JĘCZ,</w:t>
      </w:r>
      <w:r w:rsidRPr="00AC0A99">
        <w:t>)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Polędwicowa 60g (</w:t>
      </w:r>
      <w:r w:rsidRPr="00AC0A99">
        <w:rPr>
          <w:rFonts w:cs="Arial,BoldItalic"/>
          <w:bCs/>
          <w:iCs/>
        </w:rPr>
        <w:t>GLU PSZ, SOJ, SEL, GOR,</w:t>
      </w:r>
      <w:r w:rsidRPr="00AC0A99">
        <w:t>)</w:t>
      </w:r>
    </w:p>
    <w:p w:rsidR="00AC0A99" w:rsidRPr="00AC0A99" w:rsidRDefault="00AC0A99" w:rsidP="00AC0A99">
      <w:r w:rsidRPr="00AC0A99">
        <w:t>Pomidor 100g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Chleb zwykły 70g (</w:t>
      </w:r>
      <w:r w:rsidRPr="00AC0A99">
        <w:rPr>
          <w:rFonts w:cs="Arial,BoldItalic"/>
          <w:bCs/>
          <w:iCs/>
        </w:rPr>
        <w:t>GLU PSZ, GLU ŻYT,</w:t>
      </w:r>
      <w:r w:rsidRPr="00AC0A99">
        <w:t>)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Chleb sitkowy 30g (</w:t>
      </w:r>
      <w:r w:rsidRPr="00AC0A99">
        <w:rPr>
          <w:rFonts w:cs="Arial,BoldItalic"/>
          <w:bCs/>
          <w:iCs/>
        </w:rPr>
        <w:t>GLU PSZ, GLU ŻYT,</w:t>
      </w:r>
      <w:r w:rsidRPr="00AC0A99">
        <w:t>)</w:t>
      </w:r>
    </w:p>
    <w:p w:rsidR="00AC0A99" w:rsidRPr="00AC0A99" w:rsidRDefault="00AC0A99" w:rsidP="00AC0A99">
      <w:r w:rsidRPr="00AC0A99">
        <w:t>Masło 15g (</w:t>
      </w:r>
      <w:r w:rsidRPr="00AC0A99">
        <w:rPr>
          <w:rFonts w:cs="Arial,BoldItalic"/>
          <w:bCs/>
          <w:iCs/>
        </w:rPr>
        <w:t>MLE,</w:t>
      </w:r>
      <w:r w:rsidRPr="00AC0A99">
        <w:t>)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Kawa zbożowa na mleku 250ml (</w:t>
      </w:r>
      <w:r w:rsidRPr="00AC0A99">
        <w:rPr>
          <w:rFonts w:cs="Arial,BoldItalic"/>
          <w:bCs/>
          <w:iCs/>
        </w:rPr>
        <w:t>MLE, GLU ŻYT, GLU JĘCZ,</w:t>
      </w:r>
      <w:r w:rsidRPr="00AC0A99">
        <w:t>)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AC0A99" w:rsidRPr="00AC0A99" w:rsidRDefault="00AC0A99" w:rsidP="00AC0A99">
      <w:r w:rsidRPr="00AC0A99">
        <w:t>Zupa brokułowa z ziemniakami 350 ml (</w:t>
      </w:r>
      <w:r w:rsidRPr="00AC0A99">
        <w:rPr>
          <w:rFonts w:cs="Arial,BoldItalic"/>
          <w:bCs/>
          <w:iCs/>
        </w:rPr>
        <w:t>MLE, SEL,</w:t>
      </w:r>
      <w:r w:rsidRPr="00AC0A99">
        <w:t>)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Chleb zwykły 30g (</w:t>
      </w:r>
      <w:r w:rsidRPr="00AC0A99">
        <w:rPr>
          <w:rFonts w:cs="Arial,BoldItalic"/>
          <w:bCs/>
          <w:iCs/>
        </w:rPr>
        <w:t>GLU PSZ, GLU ŻYT,</w:t>
      </w:r>
      <w:r w:rsidRPr="00AC0A99">
        <w:t>)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Fasolka po bretońsku 300g (</w:t>
      </w:r>
      <w:r w:rsidRPr="00AC0A99">
        <w:rPr>
          <w:rFonts w:cs="Arial,BoldItalic"/>
          <w:bCs/>
          <w:iCs/>
        </w:rPr>
        <w:t>GLU PSZ, SOJ, GOR, SO2,</w:t>
      </w:r>
      <w:r w:rsidRPr="00AC0A99">
        <w:t>)</w:t>
      </w:r>
    </w:p>
    <w:p w:rsidR="00E06FDE" w:rsidRPr="00517819" w:rsidRDefault="00E06FDE" w:rsidP="00AC0A99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Sałatka jarzynowa 150g (</w:t>
      </w:r>
      <w:r w:rsidRPr="00AC0A99">
        <w:rPr>
          <w:rFonts w:cs="Arial,BoldItalic"/>
          <w:bCs/>
          <w:iCs/>
        </w:rPr>
        <w:t>JAJ, MLE, SEL, GOR, SO2,</w:t>
      </w:r>
      <w:r w:rsidRPr="00AC0A99">
        <w:t>)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Polędwica drobiowa 40g (</w:t>
      </w:r>
      <w:r w:rsidRPr="00AC0A99">
        <w:rPr>
          <w:rFonts w:cs="Arial,BoldItalic"/>
          <w:bCs/>
          <w:iCs/>
        </w:rPr>
        <w:t>GLU PSZ, SEL, GOR,</w:t>
      </w:r>
      <w:r w:rsidRPr="00AC0A99">
        <w:t>)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Chleb zwykły 70g (</w:t>
      </w:r>
      <w:r w:rsidRPr="00AC0A99">
        <w:rPr>
          <w:rFonts w:cs="Arial,BoldItalic"/>
          <w:bCs/>
          <w:iCs/>
        </w:rPr>
        <w:t>GLU PSZ, GLU ŻYT,</w:t>
      </w:r>
      <w:r w:rsidRPr="00AC0A99">
        <w:t>)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Chleb sitkowy 30g (</w:t>
      </w:r>
      <w:r w:rsidRPr="00AC0A99">
        <w:rPr>
          <w:rFonts w:cs="Arial,BoldItalic"/>
          <w:bCs/>
          <w:iCs/>
        </w:rPr>
        <w:t>GLU PSZ, GLU ŻYT,</w:t>
      </w:r>
      <w:r w:rsidRPr="00AC0A99">
        <w:t>)</w:t>
      </w:r>
    </w:p>
    <w:p w:rsidR="00AC0A99" w:rsidRPr="00AC0A99" w:rsidRDefault="00AC0A99" w:rsidP="00AC0A99">
      <w:r w:rsidRPr="00AC0A99">
        <w:t>Masło 15g (</w:t>
      </w:r>
      <w:r w:rsidRPr="00AC0A99">
        <w:rPr>
          <w:rFonts w:cs="Arial,BoldItalic"/>
          <w:bCs/>
          <w:iCs/>
        </w:rPr>
        <w:t>MLE,</w:t>
      </w:r>
      <w:r w:rsidRPr="00AC0A99">
        <w:t>)</w:t>
      </w:r>
    </w:p>
    <w:p w:rsidR="0090433D" w:rsidRPr="0090433D" w:rsidRDefault="0090433D" w:rsidP="00AC0A99">
      <w:r w:rsidRPr="0090433D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C61F32" w:rsidRPr="00C61F32" w:rsidRDefault="00C61F32" w:rsidP="00585506">
      <w:pPr>
        <w:rPr>
          <w:rFonts w:cs="Arial,BoldItalic"/>
          <w:bCs/>
          <w:iCs/>
          <w:sz w:val="28"/>
        </w:rPr>
      </w:pPr>
      <w:r w:rsidRPr="00C61F32">
        <w:t>Serek wiejski 150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49699D" w:rsidRDefault="00F043D4" w:rsidP="00362F93">
      <w:r w:rsidRPr="0049699D">
        <w:t xml:space="preserve">E. </w:t>
      </w:r>
      <w:r w:rsidR="0049699D" w:rsidRPr="0049699D">
        <w:t>2649,24</w:t>
      </w:r>
      <w:r w:rsidR="008608FA" w:rsidRPr="0049699D">
        <w:t xml:space="preserve"> </w:t>
      </w:r>
      <w:r w:rsidR="006A2404" w:rsidRPr="0049699D">
        <w:t xml:space="preserve">kcal, B. </w:t>
      </w:r>
      <w:r w:rsidR="0049699D" w:rsidRPr="0049699D">
        <w:t>124,22</w:t>
      </w:r>
      <w:r w:rsidR="00BD53F0" w:rsidRPr="0049699D">
        <w:t>g</w:t>
      </w:r>
      <w:r w:rsidR="0049699D" w:rsidRPr="0049699D">
        <w:t>, T. 104,16</w:t>
      </w:r>
      <w:r w:rsidR="00E33684" w:rsidRPr="0049699D">
        <w:t>g, kw.tł.nas</w:t>
      </w:r>
      <w:r w:rsidR="002C23B4" w:rsidRPr="0049699D">
        <w:t xml:space="preserve">. </w:t>
      </w:r>
      <w:r w:rsidR="0049699D" w:rsidRPr="0049699D">
        <w:t>36,94</w:t>
      </w:r>
      <w:r w:rsidR="0049092A" w:rsidRPr="0049699D">
        <w:t xml:space="preserve">g, </w:t>
      </w:r>
      <w:r w:rsidR="007A4619" w:rsidRPr="0049699D">
        <w:t xml:space="preserve">W. </w:t>
      </w:r>
      <w:r w:rsidR="0049699D" w:rsidRPr="0049699D">
        <w:t>349,72</w:t>
      </w:r>
      <w:r w:rsidR="00797292" w:rsidRPr="0049699D">
        <w:t>g, bł.pok.</w:t>
      </w:r>
      <w:r w:rsidR="0049699D" w:rsidRPr="0049699D">
        <w:t xml:space="preserve"> 47,49</w:t>
      </w:r>
      <w:r w:rsidR="0032636E" w:rsidRPr="0049699D">
        <w:t>g</w:t>
      </w:r>
      <w:r w:rsidR="00D723DA" w:rsidRPr="0049699D">
        <w:t>, sód</w:t>
      </w:r>
      <w:r w:rsidR="0049699D" w:rsidRPr="0049699D">
        <w:t xml:space="preserve"> 5144,36</w:t>
      </w:r>
      <w:r w:rsidR="00BB0654" w:rsidRPr="0049699D">
        <w:t>mg</w:t>
      </w:r>
    </w:p>
    <w:p w:rsidR="00D42BE6" w:rsidRPr="00517819" w:rsidRDefault="00824D1F" w:rsidP="00D266E8">
      <w:pPr>
        <w:pStyle w:val="Nagwek2"/>
      </w:pPr>
      <w:r>
        <w:t xml:space="preserve">03.01.2026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Polędwicowa 60g (</w:t>
      </w:r>
      <w:r w:rsidRPr="00AC0A99">
        <w:rPr>
          <w:rFonts w:cs="Arial,BoldItalic"/>
          <w:bCs/>
          <w:iCs/>
        </w:rPr>
        <w:t>GLU PSZ, SOJ, SEL, GOR,</w:t>
      </w:r>
      <w:r w:rsidRPr="00AC0A99">
        <w:t>)</w:t>
      </w:r>
    </w:p>
    <w:p w:rsidR="00AC0A99" w:rsidRPr="00AC0A99" w:rsidRDefault="00AC0A99" w:rsidP="00AC0A99">
      <w:r w:rsidRPr="00AC0A99">
        <w:t>Pomidor 150g</w:t>
      </w:r>
    </w:p>
    <w:p w:rsidR="00AC0A99" w:rsidRPr="00AC0A99" w:rsidRDefault="00AC0A99" w:rsidP="00AC0A99">
      <w:r w:rsidRPr="00AC0A99">
        <w:t>Chleb razowy 100g (</w:t>
      </w:r>
      <w:r w:rsidRPr="00AC0A99">
        <w:rPr>
          <w:rFonts w:cs="Arial,BoldItalic"/>
          <w:bCs/>
          <w:iCs/>
        </w:rPr>
        <w:t>GLU ŻYT,</w:t>
      </w:r>
      <w:r w:rsidRPr="00AC0A99">
        <w:t>)</w:t>
      </w:r>
    </w:p>
    <w:p w:rsidR="00AC0A99" w:rsidRPr="00AC0A99" w:rsidRDefault="00AC0A99" w:rsidP="00AC0A99">
      <w:r w:rsidRPr="00AC0A99">
        <w:t>Masło 15g (</w:t>
      </w:r>
      <w:r w:rsidRPr="00AC0A99">
        <w:rPr>
          <w:rFonts w:cs="Arial,BoldItalic"/>
          <w:bCs/>
          <w:iCs/>
        </w:rPr>
        <w:t>MLE,</w:t>
      </w:r>
      <w:r w:rsidRPr="00AC0A99">
        <w:t>)</w:t>
      </w:r>
    </w:p>
    <w:p w:rsidR="004E299D" w:rsidRPr="00DA3338" w:rsidRDefault="004E299D" w:rsidP="00AC0A99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  <w:r w:rsidR="00BC6D75">
        <w:t xml:space="preserve"> </w:t>
      </w:r>
    </w:p>
    <w:p w:rsidR="00AC0A99" w:rsidRPr="00AC0A99" w:rsidRDefault="00AC0A99" w:rsidP="00D266E8">
      <w:pPr>
        <w:rPr>
          <w:sz w:val="24"/>
        </w:rPr>
      </w:pPr>
      <w:r w:rsidRPr="00AC0A99">
        <w:t>Kefir 150g (</w:t>
      </w:r>
      <w:r w:rsidRPr="00AC0A99">
        <w:rPr>
          <w:rFonts w:cs="Arial,BoldItalic"/>
          <w:bCs/>
          <w:iCs/>
        </w:rPr>
        <w:t>MLE,</w:t>
      </w:r>
      <w:r w:rsidRPr="00AC0A99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AC0A99" w:rsidRPr="00AC0A99" w:rsidRDefault="00AC0A99" w:rsidP="00AC0A99">
      <w:r w:rsidRPr="00AC0A99">
        <w:t>Zupa brokułowa z ziemniakami 350 ml (</w:t>
      </w:r>
      <w:r w:rsidRPr="00AC0A99">
        <w:rPr>
          <w:rFonts w:cs="Arial,BoldItalic"/>
          <w:bCs/>
          <w:iCs/>
        </w:rPr>
        <w:t>MLE, SEL,</w:t>
      </w:r>
      <w:r w:rsidRPr="00AC0A99">
        <w:t>)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Pulpet mięsny 80g (</w:t>
      </w:r>
      <w:r w:rsidRPr="00AC0A99">
        <w:rPr>
          <w:rFonts w:cs="Arial,BoldItalic"/>
          <w:bCs/>
          <w:iCs/>
        </w:rPr>
        <w:t>GLU PSZ, JAJ, GLU ŻYT,</w:t>
      </w:r>
      <w:r w:rsidRPr="00AC0A99">
        <w:t>)</w:t>
      </w:r>
    </w:p>
    <w:p w:rsidR="00AC0A99" w:rsidRPr="00AC0A99" w:rsidRDefault="00AC0A99" w:rsidP="00AC0A99">
      <w:r w:rsidRPr="00AC0A99">
        <w:t>Sos pomidorowy 50g (</w:t>
      </w:r>
      <w:r w:rsidRPr="00AC0A99">
        <w:rPr>
          <w:rFonts w:cs="Arial,BoldItalic"/>
          <w:bCs/>
          <w:iCs/>
        </w:rPr>
        <w:t>MLE, SEL,</w:t>
      </w:r>
      <w:r w:rsidRPr="00AC0A99">
        <w:t>)</w:t>
      </w:r>
    </w:p>
    <w:p w:rsidR="00AC0A99" w:rsidRPr="00AC0A99" w:rsidRDefault="00AC0A99" w:rsidP="00AC0A99">
      <w:r w:rsidRPr="00AC0A99">
        <w:t>Kasza Bulgur 160g (</w:t>
      </w:r>
      <w:r w:rsidRPr="00AC0A99">
        <w:rPr>
          <w:rFonts w:cs="Arial,BoldItalic"/>
          <w:bCs/>
          <w:iCs/>
        </w:rPr>
        <w:t>GLU PSZ,</w:t>
      </w:r>
      <w:r w:rsidRPr="00AC0A99">
        <w:t>)</w:t>
      </w:r>
    </w:p>
    <w:p w:rsidR="00AC0A99" w:rsidRPr="00AC0A99" w:rsidRDefault="00AC0A99" w:rsidP="00AC0A99">
      <w:r w:rsidRPr="00AC0A99">
        <w:t>Fasolka szparagowa mrożona 150g</w:t>
      </w:r>
    </w:p>
    <w:p w:rsidR="00E06FDE" w:rsidRPr="00517819" w:rsidRDefault="00E06FDE" w:rsidP="00AC0A99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AC0A99" w:rsidRPr="00AC0A99" w:rsidRDefault="00AC0A99" w:rsidP="00AC0A99">
      <w:r w:rsidRPr="00AC0A99">
        <w:t>Surówka z ogórka kiszonego, papryki z cebulą z olejem 150g (</w:t>
      </w:r>
      <w:r w:rsidRPr="00AC0A99">
        <w:rPr>
          <w:rFonts w:cs="Arial,BoldItalic"/>
          <w:bCs/>
          <w:iCs/>
        </w:rPr>
        <w:t>GOR, SO2,</w:t>
      </w:r>
      <w:r w:rsidRPr="00AC0A99">
        <w:t>)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AC0A99" w:rsidRPr="00AC0A99" w:rsidRDefault="00AC0A99" w:rsidP="00AC0A99">
      <w:pPr>
        <w:rPr>
          <w:rFonts w:cs="Arial,BoldItalic"/>
          <w:bCs/>
          <w:iCs/>
        </w:rPr>
      </w:pPr>
      <w:r w:rsidRPr="00AC0A99">
        <w:t>Polędwica drobiowa 80g (</w:t>
      </w:r>
      <w:r w:rsidRPr="00AC0A99">
        <w:rPr>
          <w:rFonts w:cs="Arial,BoldItalic"/>
          <w:bCs/>
          <w:iCs/>
        </w:rPr>
        <w:t>GLU PSZ, SEL, GOR,</w:t>
      </w:r>
      <w:r w:rsidRPr="00AC0A99">
        <w:t>)</w:t>
      </w:r>
    </w:p>
    <w:p w:rsidR="00AC0A99" w:rsidRPr="00AC0A99" w:rsidRDefault="00AC0A99" w:rsidP="00AC0A99">
      <w:r w:rsidRPr="00AC0A99">
        <w:t>Rukola 20g</w:t>
      </w:r>
    </w:p>
    <w:p w:rsidR="00AC0A99" w:rsidRPr="00AC0A99" w:rsidRDefault="00AC0A99" w:rsidP="00AC0A99">
      <w:r w:rsidRPr="00AC0A99">
        <w:lastRenderedPageBreak/>
        <w:t>Chleb razowy 100g (</w:t>
      </w:r>
      <w:r w:rsidRPr="00AC0A99">
        <w:rPr>
          <w:rFonts w:cs="Arial,BoldItalic"/>
          <w:bCs/>
          <w:iCs/>
        </w:rPr>
        <w:t>GLU ŻYT,</w:t>
      </w:r>
      <w:r w:rsidRPr="00AC0A99">
        <w:t>)</w:t>
      </w:r>
    </w:p>
    <w:p w:rsidR="00AC0A99" w:rsidRPr="00AC0A99" w:rsidRDefault="00AC0A99" w:rsidP="00AC0A99">
      <w:r w:rsidRPr="00AC0A99">
        <w:t>Masło 15g (</w:t>
      </w:r>
      <w:r w:rsidRPr="00AC0A99">
        <w:rPr>
          <w:rFonts w:cs="Arial,BoldItalic"/>
          <w:bCs/>
          <w:iCs/>
        </w:rPr>
        <w:t>MLE,</w:t>
      </w:r>
      <w:r w:rsidRPr="00AC0A99">
        <w:t>)</w:t>
      </w:r>
    </w:p>
    <w:p w:rsidR="000D4900" w:rsidRPr="000D4900" w:rsidRDefault="000D4900" w:rsidP="00AC0A99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C61F32" w:rsidRPr="00C61F32" w:rsidRDefault="00C61F32" w:rsidP="00D266E8">
      <w:r w:rsidRPr="00C61F32">
        <w:t>Serek wiejski 150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49699D" w:rsidRDefault="00AF4ED9" w:rsidP="00D266E8">
      <w:pPr>
        <w:rPr>
          <w:szCs w:val="22"/>
        </w:rPr>
      </w:pPr>
      <w:r w:rsidRPr="0049699D">
        <w:rPr>
          <w:szCs w:val="22"/>
        </w:rPr>
        <w:t xml:space="preserve">E. </w:t>
      </w:r>
      <w:r w:rsidR="0049699D" w:rsidRPr="0049699D">
        <w:rPr>
          <w:szCs w:val="22"/>
        </w:rPr>
        <w:t>2238,85</w:t>
      </w:r>
      <w:r w:rsidR="00362F93" w:rsidRPr="0049699D">
        <w:rPr>
          <w:szCs w:val="22"/>
        </w:rPr>
        <w:t xml:space="preserve"> </w:t>
      </w:r>
      <w:r w:rsidR="00624E7C" w:rsidRPr="0049699D">
        <w:rPr>
          <w:szCs w:val="22"/>
        </w:rPr>
        <w:t xml:space="preserve">kcal, </w:t>
      </w:r>
      <w:r w:rsidR="0049699D" w:rsidRPr="0049699D">
        <w:rPr>
          <w:szCs w:val="22"/>
        </w:rPr>
        <w:t>B. 104,72</w:t>
      </w:r>
      <w:r w:rsidR="00BD53F0" w:rsidRPr="0049699D">
        <w:rPr>
          <w:szCs w:val="22"/>
        </w:rPr>
        <w:t>g</w:t>
      </w:r>
      <w:r w:rsidR="0049699D" w:rsidRPr="0049699D">
        <w:rPr>
          <w:szCs w:val="22"/>
        </w:rPr>
        <w:t>, T. 93,72</w:t>
      </w:r>
      <w:r w:rsidR="00636698" w:rsidRPr="0049699D">
        <w:rPr>
          <w:szCs w:val="22"/>
        </w:rPr>
        <w:t>g, k</w:t>
      </w:r>
      <w:r w:rsidR="00DD17B2" w:rsidRPr="0049699D">
        <w:rPr>
          <w:szCs w:val="22"/>
        </w:rPr>
        <w:t>w.tł</w:t>
      </w:r>
      <w:r w:rsidR="00C66330" w:rsidRPr="0049699D">
        <w:rPr>
          <w:szCs w:val="22"/>
        </w:rPr>
        <w:t>.nas</w:t>
      </w:r>
      <w:r w:rsidR="00156354" w:rsidRPr="0049699D">
        <w:rPr>
          <w:szCs w:val="22"/>
        </w:rPr>
        <w:t xml:space="preserve">. </w:t>
      </w:r>
      <w:r w:rsidR="0049699D" w:rsidRPr="0049699D">
        <w:rPr>
          <w:szCs w:val="22"/>
        </w:rPr>
        <w:t>40,65</w:t>
      </w:r>
      <w:r w:rsidR="00636698" w:rsidRPr="0049699D">
        <w:rPr>
          <w:szCs w:val="22"/>
        </w:rPr>
        <w:t>g, W.</w:t>
      </w:r>
      <w:r w:rsidR="0049699D" w:rsidRPr="0049699D">
        <w:rPr>
          <w:szCs w:val="22"/>
        </w:rPr>
        <w:t xml:space="preserve"> 281,10</w:t>
      </w:r>
      <w:r w:rsidR="002D145C" w:rsidRPr="0049699D">
        <w:rPr>
          <w:szCs w:val="22"/>
        </w:rPr>
        <w:t xml:space="preserve">g, </w:t>
      </w:r>
      <w:r w:rsidR="0032636E" w:rsidRPr="0049699D">
        <w:rPr>
          <w:szCs w:val="22"/>
        </w:rPr>
        <w:t xml:space="preserve">bł.pok. </w:t>
      </w:r>
      <w:r w:rsidR="0049699D" w:rsidRPr="0049699D">
        <w:rPr>
          <w:szCs w:val="22"/>
        </w:rPr>
        <w:t>38,29g, sód 6078,98</w:t>
      </w:r>
      <w:r w:rsidR="00636698" w:rsidRPr="0049699D">
        <w:rPr>
          <w:szCs w:val="22"/>
        </w:rPr>
        <w:t>mg</w:t>
      </w:r>
    </w:p>
    <w:p w:rsidR="00030287" w:rsidRDefault="00824D1F" w:rsidP="00D266E8">
      <w:pPr>
        <w:pStyle w:val="Nagwek2"/>
      </w:pPr>
      <w:r>
        <w:t xml:space="preserve">04.01.2026 </w:t>
      </w:r>
      <w:r w:rsidR="00030287">
        <w:t xml:space="preserve">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E0341C" w:rsidRPr="00E0341C" w:rsidRDefault="00E0341C" w:rsidP="00E0341C">
      <w:r w:rsidRPr="00E0341C">
        <w:t>Kasza manna na mleku 250 ml (</w:t>
      </w:r>
      <w:r w:rsidRPr="00E0341C">
        <w:rPr>
          <w:rFonts w:cs="Arial,BoldItalic"/>
          <w:bCs/>
          <w:iCs/>
        </w:rPr>
        <w:t>GLU PSZ, MLE,</w:t>
      </w:r>
      <w:r w:rsidRPr="00E0341C">
        <w:t>)</w:t>
      </w:r>
    </w:p>
    <w:p w:rsidR="00E0341C" w:rsidRPr="00E0341C" w:rsidRDefault="00E0341C" w:rsidP="00E0341C">
      <w:r w:rsidRPr="00E0341C">
        <w:t>Ser żółty salami 60g (</w:t>
      </w:r>
      <w:r w:rsidRPr="00E0341C">
        <w:rPr>
          <w:rFonts w:cs="Arial,BoldItalic"/>
          <w:bCs/>
          <w:iCs/>
        </w:rPr>
        <w:t>MLE,</w:t>
      </w:r>
      <w:r w:rsidRPr="00E0341C">
        <w:t>)</w:t>
      </w:r>
    </w:p>
    <w:p w:rsidR="00E0341C" w:rsidRPr="00E0341C" w:rsidRDefault="00E0341C" w:rsidP="00E0341C">
      <w:r w:rsidRPr="00E0341C">
        <w:t>Masło 15g (</w:t>
      </w:r>
      <w:r w:rsidRPr="00E0341C">
        <w:rPr>
          <w:rFonts w:cs="Arial,BoldItalic"/>
          <w:bCs/>
          <w:iCs/>
        </w:rPr>
        <w:t>MLE,</w:t>
      </w:r>
      <w:r w:rsidRPr="00E0341C">
        <w:t>)</w:t>
      </w:r>
    </w:p>
    <w:p w:rsidR="00E0341C" w:rsidRPr="00E0341C" w:rsidRDefault="00E0341C" w:rsidP="00E0341C">
      <w:r w:rsidRPr="00E0341C">
        <w:t>Papryka czerwona 100g</w:t>
      </w:r>
    </w:p>
    <w:p w:rsidR="00E0341C" w:rsidRPr="00E0341C" w:rsidRDefault="00E0341C" w:rsidP="00E0341C">
      <w:pPr>
        <w:rPr>
          <w:rFonts w:cs="Arial,BoldItalic"/>
          <w:bCs/>
          <w:iCs/>
        </w:rPr>
      </w:pPr>
      <w:r w:rsidRPr="00E0341C">
        <w:t>Chleb sitkowy 30g (</w:t>
      </w:r>
      <w:r w:rsidRPr="00E0341C">
        <w:rPr>
          <w:rFonts w:cs="Arial,BoldItalic"/>
          <w:bCs/>
          <w:iCs/>
        </w:rPr>
        <w:t>GLU PSZ, GLU ŻYT,</w:t>
      </w:r>
      <w:r w:rsidRPr="00E0341C">
        <w:t>)</w:t>
      </w:r>
    </w:p>
    <w:p w:rsidR="00E0341C" w:rsidRPr="00E0341C" w:rsidRDefault="00E0341C" w:rsidP="00E0341C">
      <w:pPr>
        <w:rPr>
          <w:rFonts w:cs="Arial,BoldItalic"/>
          <w:bCs/>
          <w:iCs/>
        </w:rPr>
      </w:pPr>
      <w:r w:rsidRPr="00E0341C">
        <w:t>Chleb zwykły 70g (</w:t>
      </w:r>
      <w:r w:rsidRPr="00E0341C">
        <w:rPr>
          <w:rFonts w:cs="Arial,BoldItalic"/>
          <w:bCs/>
          <w:iCs/>
        </w:rPr>
        <w:t>GLU PSZ, GLU ŻYT,</w:t>
      </w:r>
      <w:r w:rsidRPr="00E0341C">
        <w:t>)</w:t>
      </w:r>
    </w:p>
    <w:p w:rsidR="00E438D6" w:rsidRPr="00E438D6" w:rsidRDefault="00E438D6" w:rsidP="00E0341C">
      <w:r w:rsidRPr="00E438D6"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E0341C" w:rsidRPr="00E0341C" w:rsidRDefault="00E0341C" w:rsidP="00E0341C">
      <w:pPr>
        <w:rPr>
          <w:rFonts w:cs="Arial,BoldItalic"/>
          <w:bCs/>
          <w:iCs/>
        </w:rPr>
      </w:pPr>
      <w:r w:rsidRPr="00E0341C">
        <w:t>Zupa pomidorowa z makaronem 350ml (</w:t>
      </w:r>
      <w:r w:rsidRPr="00E0341C">
        <w:rPr>
          <w:rFonts w:cs="Arial,BoldItalic"/>
          <w:bCs/>
          <w:iCs/>
        </w:rPr>
        <w:t>GLU PSZ, SOJ, MLE, SEL,</w:t>
      </w:r>
      <w:r w:rsidRPr="00E0341C">
        <w:t>)</w:t>
      </w:r>
    </w:p>
    <w:p w:rsidR="00E0341C" w:rsidRPr="00E0341C" w:rsidRDefault="00E0341C" w:rsidP="00E0341C">
      <w:r w:rsidRPr="00E0341C">
        <w:t>Indyk pieczony 90g</w:t>
      </w:r>
    </w:p>
    <w:p w:rsidR="00E0341C" w:rsidRPr="00E0341C" w:rsidRDefault="00E0341C" w:rsidP="00E0341C">
      <w:r w:rsidRPr="00E0341C">
        <w:t>Sos koperkowy 50 g (</w:t>
      </w:r>
      <w:r w:rsidRPr="00E0341C">
        <w:rPr>
          <w:rFonts w:cs="Arial,BoldItalic"/>
          <w:bCs/>
          <w:iCs/>
        </w:rPr>
        <w:t>MLE, SEL,</w:t>
      </w:r>
      <w:r w:rsidRPr="00E0341C">
        <w:t>)</w:t>
      </w:r>
    </w:p>
    <w:p w:rsidR="00E0341C" w:rsidRPr="00E0341C" w:rsidRDefault="00E0341C" w:rsidP="00E0341C">
      <w:r w:rsidRPr="00E0341C">
        <w:t>Ziemniaki gotowane 200g</w:t>
      </w:r>
    </w:p>
    <w:p w:rsidR="00E0341C" w:rsidRPr="00E0341C" w:rsidRDefault="00E0341C" w:rsidP="00E0341C">
      <w:r w:rsidRPr="00E0341C">
        <w:t>Surówka z selera i marchewki z jogurtem 150g (</w:t>
      </w:r>
      <w:r w:rsidRPr="00E0341C">
        <w:rPr>
          <w:rFonts w:cs="Arial,BoldItalic"/>
          <w:bCs/>
          <w:iCs/>
        </w:rPr>
        <w:t>MLE, SEL,</w:t>
      </w:r>
      <w:r w:rsidRPr="00E0341C">
        <w:t>)</w:t>
      </w:r>
    </w:p>
    <w:p w:rsidR="00D704ED" w:rsidRPr="00FC068A" w:rsidRDefault="00D704ED" w:rsidP="00E0341C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E0341C" w:rsidRPr="00E0341C" w:rsidRDefault="00E0341C" w:rsidP="00E0341C">
      <w:pPr>
        <w:rPr>
          <w:rFonts w:cs="Arial,BoldItalic"/>
          <w:bCs/>
          <w:iCs/>
        </w:rPr>
      </w:pPr>
      <w:r w:rsidRPr="00E0341C">
        <w:t>Szynka gotowana 80g (</w:t>
      </w:r>
      <w:r w:rsidRPr="00E0341C">
        <w:rPr>
          <w:rFonts w:cs="Arial,BoldItalic"/>
          <w:bCs/>
          <w:iCs/>
        </w:rPr>
        <w:t>GLU PSZ, SOJ, GOR,</w:t>
      </w:r>
      <w:r w:rsidRPr="00E0341C">
        <w:t>)</w:t>
      </w:r>
    </w:p>
    <w:p w:rsidR="00E0341C" w:rsidRPr="00E0341C" w:rsidRDefault="00E0341C" w:rsidP="00E0341C">
      <w:r w:rsidRPr="00E0341C">
        <w:t>Masło 15g (</w:t>
      </w:r>
      <w:r w:rsidRPr="00E0341C">
        <w:rPr>
          <w:rFonts w:cs="Arial,BoldItalic"/>
          <w:bCs/>
          <w:iCs/>
        </w:rPr>
        <w:t>MLE,</w:t>
      </w:r>
      <w:r w:rsidRPr="00E0341C">
        <w:t>)</w:t>
      </w:r>
    </w:p>
    <w:p w:rsidR="00E0341C" w:rsidRPr="00E0341C" w:rsidRDefault="00E0341C" w:rsidP="00E0341C">
      <w:r w:rsidRPr="00E0341C">
        <w:t>Sałata lodowa 60g</w:t>
      </w:r>
    </w:p>
    <w:p w:rsidR="00E0341C" w:rsidRPr="00E0341C" w:rsidRDefault="00E0341C" w:rsidP="00E0341C">
      <w:pPr>
        <w:rPr>
          <w:rFonts w:cs="Arial,BoldItalic"/>
          <w:bCs/>
          <w:iCs/>
        </w:rPr>
      </w:pPr>
      <w:r w:rsidRPr="00E0341C">
        <w:t>Chleb sitkowy 30g (</w:t>
      </w:r>
      <w:r w:rsidRPr="00E0341C">
        <w:rPr>
          <w:rFonts w:cs="Arial,BoldItalic"/>
          <w:bCs/>
          <w:iCs/>
        </w:rPr>
        <w:t>GLU PSZ, GLU ŻYT,</w:t>
      </w:r>
      <w:r w:rsidRPr="00E0341C">
        <w:t>)</w:t>
      </w:r>
    </w:p>
    <w:p w:rsidR="00E0341C" w:rsidRPr="00E0341C" w:rsidRDefault="00E0341C" w:rsidP="00E0341C">
      <w:pPr>
        <w:rPr>
          <w:rFonts w:cs="Arial,BoldItalic"/>
          <w:bCs/>
          <w:iCs/>
        </w:rPr>
      </w:pPr>
      <w:r w:rsidRPr="00E0341C">
        <w:t>Chleb zwykły 70g (</w:t>
      </w:r>
      <w:r w:rsidRPr="00E0341C">
        <w:rPr>
          <w:rFonts w:cs="Arial,BoldItalic"/>
          <w:bCs/>
          <w:iCs/>
        </w:rPr>
        <w:t>GLU PSZ, GLU ŻYT,</w:t>
      </w:r>
      <w:r w:rsidRPr="00E0341C">
        <w:t>)</w:t>
      </w:r>
    </w:p>
    <w:p w:rsidR="00606196" w:rsidRPr="00606196" w:rsidRDefault="00606196" w:rsidP="00E0341C">
      <w:r w:rsidRPr="00606196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E0341C" w:rsidRPr="00E0341C" w:rsidRDefault="00E0341C" w:rsidP="00033706">
      <w:pPr>
        <w:rPr>
          <w:rFonts w:cs="Arial,BoldItalic"/>
          <w:bCs/>
          <w:iCs/>
          <w:sz w:val="36"/>
        </w:rPr>
      </w:pPr>
      <w:r w:rsidRPr="00E0341C">
        <w:t>Serek homogenizowany 150g (</w:t>
      </w:r>
      <w:r w:rsidRPr="00E0341C">
        <w:rPr>
          <w:rFonts w:cs="Arial,BoldItalic"/>
          <w:bCs/>
          <w:iCs/>
        </w:rPr>
        <w:t>MLE,</w:t>
      </w:r>
      <w:r w:rsidRPr="00E0341C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9F671C" w:rsidRDefault="00DF2673" w:rsidP="00D266E8">
      <w:r w:rsidRPr="009F671C">
        <w:t xml:space="preserve">E. </w:t>
      </w:r>
      <w:r w:rsidR="0049699D" w:rsidRPr="009F671C">
        <w:t>2221,97</w:t>
      </w:r>
      <w:r w:rsidR="007C4FCC" w:rsidRPr="009F671C">
        <w:t>kcal, B.</w:t>
      </w:r>
      <w:r w:rsidR="0049699D" w:rsidRPr="009F671C">
        <w:t xml:space="preserve"> 108,89g, T. 86,31</w:t>
      </w:r>
      <w:r w:rsidR="007C4FCC" w:rsidRPr="009F671C">
        <w:t>g, kw.tł.</w:t>
      </w:r>
      <w:r w:rsidR="00B4269A" w:rsidRPr="009F671C">
        <w:t>nas</w:t>
      </w:r>
      <w:r w:rsidR="0049699D" w:rsidRPr="009F671C">
        <w:t>. 45,32</w:t>
      </w:r>
      <w:r w:rsidR="0049092A" w:rsidRPr="009F671C">
        <w:t>g</w:t>
      </w:r>
      <w:r w:rsidR="00204314" w:rsidRPr="009F671C">
        <w:t xml:space="preserve">, </w:t>
      </w:r>
      <w:r w:rsidR="0049699D" w:rsidRPr="009F671C">
        <w:t xml:space="preserve">W. </w:t>
      </w:r>
      <w:r w:rsidR="009F671C" w:rsidRPr="009F671C">
        <w:t>283,86</w:t>
      </w:r>
      <w:r w:rsidR="00837CF3" w:rsidRPr="009F671C">
        <w:t xml:space="preserve">g </w:t>
      </w:r>
      <w:r w:rsidR="00E33684" w:rsidRPr="009F671C">
        <w:t xml:space="preserve">, </w:t>
      </w:r>
      <w:r w:rsidR="00E64D2F" w:rsidRPr="009F671C">
        <w:t>bł.p</w:t>
      </w:r>
      <w:r w:rsidR="009F671C" w:rsidRPr="009F671C">
        <w:t>ok. 33,09</w:t>
      </w:r>
      <w:r w:rsidR="00687A3C" w:rsidRPr="009F671C">
        <w:t xml:space="preserve">g, sód </w:t>
      </w:r>
      <w:r w:rsidR="009F671C" w:rsidRPr="009F671C">
        <w:t>4074,63</w:t>
      </w:r>
      <w:r w:rsidR="00636698" w:rsidRPr="009F671C">
        <w:t>mg</w:t>
      </w:r>
    </w:p>
    <w:p w:rsidR="00013369" w:rsidRDefault="00824D1F" w:rsidP="00D266E8">
      <w:pPr>
        <w:pStyle w:val="Nagwek2"/>
      </w:pPr>
      <w:r>
        <w:t xml:space="preserve">04.01.2026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E0341C" w:rsidRPr="00E0341C" w:rsidRDefault="00E0341C" w:rsidP="00E0341C">
      <w:r w:rsidRPr="00E0341C">
        <w:t>Ser żółty salami 60g (</w:t>
      </w:r>
      <w:r w:rsidRPr="00E0341C">
        <w:rPr>
          <w:rFonts w:cs="Arial,BoldItalic"/>
          <w:bCs/>
          <w:iCs/>
        </w:rPr>
        <w:t>MLE,</w:t>
      </w:r>
      <w:r w:rsidRPr="00E0341C">
        <w:t>)</w:t>
      </w:r>
    </w:p>
    <w:p w:rsidR="00E0341C" w:rsidRPr="00E0341C" w:rsidRDefault="00E0341C" w:rsidP="00E0341C">
      <w:r w:rsidRPr="00E0341C">
        <w:t>Masło 15g (</w:t>
      </w:r>
      <w:r w:rsidRPr="00E0341C">
        <w:rPr>
          <w:rFonts w:cs="Arial,BoldItalic"/>
          <w:bCs/>
          <w:iCs/>
        </w:rPr>
        <w:t>MLE,</w:t>
      </w:r>
      <w:r w:rsidRPr="00E0341C">
        <w:t>)</w:t>
      </w:r>
    </w:p>
    <w:p w:rsidR="00E0341C" w:rsidRPr="00E0341C" w:rsidRDefault="00E0341C" w:rsidP="00E0341C">
      <w:r w:rsidRPr="00E0341C">
        <w:t>Papryka czerwona 150g</w:t>
      </w:r>
    </w:p>
    <w:p w:rsidR="00E0341C" w:rsidRPr="00E0341C" w:rsidRDefault="00E0341C" w:rsidP="00E0341C">
      <w:r w:rsidRPr="00E0341C">
        <w:t>Chleb razowy 100g (</w:t>
      </w:r>
      <w:r w:rsidRPr="00E0341C">
        <w:rPr>
          <w:rFonts w:cs="Arial,BoldItalic"/>
          <w:bCs/>
          <w:iCs/>
        </w:rPr>
        <w:t>GLU ŻYT,</w:t>
      </w:r>
      <w:r w:rsidRPr="00E0341C">
        <w:t>)</w:t>
      </w:r>
    </w:p>
    <w:p w:rsidR="00B1583C" w:rsidRPr="00B1583C" w:rsidRDefault="00B1583C" w:rsidP="00E0341C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E0341C" w:rsidRPr="00E0341C" w:rsidRDefault="00E0341C" w:rsidP="00D266E8">
      <w:pPr>
        <w:rPr>
          <w:sz w:val="32"/>
          <w:szCs w:val="22"/>
        </w:rPr>
      </w:pPr>
      <w:r w:rsidRPr="00E0341C"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E0341C" w:rsidRPr="00E0341C" w:rsidRDefault="00E0341C" w:rsidP="00E0341C">
      <w:pPr>
        <w:rPr>
          <w:rFonts w:cs="Arial,BoldItalic"/>
          <w:bCs/>
          <w:iCs/>
        </w:rPr>
      </w:pPr>
      <w:r w:rsidRPr="00E0341C">
        <w:t>Zupa pomidorowa z makaronem 350ml (</w:t>
      </w:r>
      <w:r w:rsidRPr="00E0341C">
        <w:rPr>
          <w:rFonts w:cs="Arial,BoldItalic"/>
          <w:bCs/>
          <w:iCs/>
        </w:rPr>
        <w:t>GLU PSZ, SOJ, MLE, SEL,</w:t>
      </w:r>
      <w:r w:rsidRPr="00E0341C">
        <w:t>)</w:t>
      </w:r>
    </w:p>
    <w:p w:rsidR="00E0341C" w:rsidRPr="00E0341C" w:rsidRDefault="00E0341C" w:rsidP="00E0341C">
      <w:r w:rsidRPr="00E0341C">
        <w:t>Indyk pieczony 90g</w:t>
      </w:r>
    </w:p>
    <w:p w:rsidR="00E0341C" w:rsidRPr="00E0341C" w:rsidRDefault="00E0341C" w:rsidP="00E0341C">
      <w:r w:rsidRPr="00E0341C">
        <w:t>Sos koperkowy 50 g (</w:t>
      </w:r>
      <w:r w:rsidRPr="00E0341C">
        <w:rPr>
          <w:rFonts w:cs="Arial,BoldItalic"/>
          <w:bCs/>
          <w:iCs/>
        </w:rPr>
        <w:t>MLE, SEL,</w:t>
      </w:r>
      <w:r w:rsidRPr="00E0341C">
        <w:t>)</w:t>
      </w:r>
    </w:p>
    <w:p w:rsidR="00E0341C" w:rsidRPr="00E0341C" w:rsidRDefault="00E0341C" w:rsidP="00E0341C">
      <w:r w:rsidRPr="00E0341C">
        <w:lastRenderedPageBreak/>
        <w:t>Ryż Paraboliczny 150g</w:t>
      </w:r>
    </w:p>
    <w:p w:rsidR="00E0341C" w:rsidRPr="00E0341C" w:rsidRDefault="00E0341C" w:rsidP="00E0341C">
      <w:r w:rsidRPr="00E0341C">
        <w:t>Surówka z selera i marchewki z jogurtem 150g (</w:t>
      </w:r>
      <w:r w:rsidRPr="00E0341C">
        <w:rPr>
          <w:rFonts w:cs="Arial,BoldItalic"/>
          <w:bCs/>
          <w:iCs/>
        </w:rPr>
        <w:t>MLE, SEL,</w:t>
      </w:r>
      <w:r w:rsidRPr="00E0341C">
        <w:t>)</w:t>
      </w:r>
    </w:p>
    <w:p w:rsidR="00013369" w:rsidRPr="00FD4524" w:rsidRDefault="00922013" w:rsidP="00E0341C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E0341C" w:rsidRPr="00E0341C" w:rsidRDefault="00E0341C" w:rsidP="00585506">
      <w:pPr>
        <w:rPr>
          <w:rFonts w:cs="Arial,BoldItalic"/>
          <w:bCs/>
          <w:iCs/>
          <w:sz w:val="36"/>
        </w:rPr>
      </w:pPr>
      <w:r w:rsidRPr="00E0341C">
        <w:t>Brukselka mrożona 170g</w:t>
      </w:r>
    </w:p>
    <w:p w:rsidR="00013369" w:rsidRDefault="00013369" w:rsidP="00D266E8">
      <w:pPr>
        <w:pStyle w:val="Nagwek3"/>
      </w:pPr>
      <w:r>
        <w:t>Kolacja:</w:t>
      </w:r>
    </w:p>
    <w:p w:rsidR="00E0341C" w:rsidRPr="00E0341C" w:rsidRDefault="00E0341C" w:rsidP="00E0341C">
      <w:pPr>
        <w:rPr>
          <w:rFonts w:cs="Arial,BoldItalic"/>
          <w:bCs/>
          <w:iCs/>
        </w:rPr>
      </w:pPr>
      <w:r w:rsidRPr="00E0341C">
        <w:t>Szynka gotowana 80g (</w:t>
      </w:r>
      <w:r w:rsidRPr="00E0341C">
        <w:rPr>
          <w:rFonts w:cs="Arial,BoldItalic"/>
          <w:bCs/>
          <w:iCs/>
        </w:rPr>
        <w:t>GLU PSZ, SOJ, GOR,</w:t>
      </w:r>
      <w:r w:rsidRPr="00E0341C">
        <w:t>)</w:t>
      </w:r>
    </w:p>
    <w:p w:rsidR="00E0341C" w:rsidRPr="00E0341C" w:rsidRDefault="00E0341C" w:rsidP="00E0341C">
      <w:r w:rsidRPr="00E0341C">
        <w:t>Masło 15g (</w:t>
      </w:r>
      <w:r w:rsidRPr="00E0341C">
        <w:rPr>
          <w:rFonts w:cs="Arial,BoldItalic"/>
          <w:bCs/>
          <w:iCs/>
        </w:rPr>
        <w:t>MLE,</w:t>
      </w:r>
      <w:r w:rsidRPr="00E0341C">
        <w:t>)</w:t>
      </w:r>
    </w:p>
    <w:p w:rsidR="00E0341C" w:rsidRPr="00E0341C" w:rsidRDefault="00E0341C" w:rsidP="00E0341C">
      <w:r w:rsidRPr="00E0341C">
        <w:t>Sałata lodowa 80g</w:t>
      </w:r>
    </w:p>
    <w:p w:rsidR="00E0341C" w:rsidRPr="00E0341C" w:rsidRDefault="00E0341C" w:rsidP="00E0341C">
      <w:r w:rsidRPr="00E0341C">
        <w:t>Chleb razowy 100g (</w:t>
      </w:r>
      <w:r w:rsidRPr="00E0341C">
        <w:rPr>
          <w:rFonts w:cs="Arial,BoldItalic"/>
          <w:bCs/>
          <w:iCs/>
        </w:rPr>
        <w:t>GLU ŻYT,</w:t>
      </w:r>
      <w:r w:rsidRPr="00E0341C">
        <w:t>)</w:t>
      </w:r>
    </w:p>
    <w:p w:rsidR="00590685" w:rsidRPr="00590685" w:rsidRDefault="00590685" w:rsidP="00E0341C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E0341C" w:rsidRPr="00E0341C" w:rsidRDefault="00E0341C" w:rsidP="00D266E8">
      <w:r w:rsidRPr="00E0341C">
        <w:t>Serek homogenizowany 150g (</w:t>
      </w:r>
      <w:r w:rsidRPr="00E0341C">
        <w:rPr>
          <w:rFonts w:cs="Arial,BoldItalic"/>
          <w:bCs/>
          <w:iCs/>
        </w:rPr>
        <w:t>MLE,</w:t>
      </w:r>
      <w:r w:rsidRPr="00E0341C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9F671C" w:rsidRDefault="009F671C" w:rsidP="00D266E8">
      <w:r w:rsidRPr="009F671C">
        <w:t>E. 2312,02</w:t>
      </w:r>
      <w:r w:rsidR="00300CB1" w:rsidRPr="009F671C">
        <w:t xml:space="preserve">kcal, </w:t>
      </w:r>
      <w:r w:rsidR="000744D4" w:rsidRPr="009F671C">
        <w:t xml:space="preserve">B. </w:t>
      </w:r>
      <w:r w:rsidRPr="009F671C">
        <w:t>110,92g , T. 97,64</w:t>
      </w:r>
      <w:r w:rsidR="00F46B2E" w:rsidRPr="009F671C">
        <w:t xml:space="preserve">g, </w:t>
      </w:r>
      <w:r w:rsidRPr="009F671C">
        <w:t>kw.tł.nas. 49,58</w:t>
      </w:r>
      <w:r w:rsidR="00BC6D75" w:rsidRPr="009F671C">
        <w:t xml:space="preserve">g, W. </w:t>
      </w:r>
      <w:r w:rsidRPr="009F671C">
        <w:t>289,85</w:t>
      </w:r>
      <w:r w:rsidR="00E27950" w:rsidRPr="009F671C">
        <w:t xml:space="preserve">g, </w:t>
      </w:r>
      <w:r w:rsidR="00682AF5" w:rsidRPr="009F671C">
        <w:t>bł.pok.</w:t>
      </w:r>
      <w:r w:rsidRPr="009F671C">
        <w:t xml:space="preserve"> 44,13</w:t>
      </w:r>
      <w:r w:rsidR="00075FD7" w:rsidRPr="009F671C">
        <w:t>g</w:t>
      </w:r>
      <w:r w:rsidR="007A4619" w:rsidRPr="009F671C">
        <w:t xml:space="preserve">, </w:t>
      </w:r>
      <w:r w:rsidRPr="009F671C">
        <w:t>sód 4791,08</w:t>
      </w:r>
      <w:r w:rsidR="009F620D" w:rsidRPr="009F671C">
        <w:t>mg</w:t>
      </w:r>
    </w:p>
    <w:p w:rsidR="009D1F93" w:rsidRDefault="00824D1F" w:rsidP="00D266E8">
      <w:pPr>
        <w:pStyle w:val="Nagwek2"/>
      </w:pPr>
      <w:r>
        <w:t xml:space="preserve">05.01.2026 </w:t>
      </w:r>
      <w:r w:rsidR="009D1F93">
        <w:t xml:space="preserve">Dieta podstawowa: </w:t>
      </w:r>
    </w:p>
    <w:p w:rsidR="009D1F93" w:rsidRDefault="009D1F93" w:rsidP="00D266E8">
      <w:pPr>
        <w:pStyle w:val="Nagwek3"/>
      </w:pPr>
      <w:r>
        <w:t>Śniadanie:</w:t>
      </w:r>
    </w:p>
    <w:p w:rsidR="00624CFE" w:rsidRPr="00624CFE" w:rsidRDefault="00624CFE" w:rsidP="00624CFE">
      <w:pPr>
        <w:rPr>
          <w:rFonts w:cs="Arial,BoldItalic"/>
          <w:bCs/>
          <w:iCs/>
        </w:rPr>
      </w:pPr>
      <w:r w:rsidRPr="00624CFE">
        <w:t>Płatki kukurydziane na mleku 250 ml (</w:t>
      </w:r>
      <w:r w:rsidRPr="00624CFE">
        <w:rPr>
          <w:rFonts w:cs="Arial,BoldItalic"/>
          <w:bCs/>
          <w:iCs/>
        </w:rPr>
        <w:t>MLE, ORZ, GLU JĘCZ,</w:t>
      </w:r>
      <w:r w:rsidRPr="00624CFE">
        <w:t>)</w:t>
      </w:r>
    </w:p>
    <w:p w:rsidR="00624CFE" w:rsidRPr="00624CFE" w:rsidRDefault="00624CFE" w:rsidP="00624CFE">
      <w:r w:rsidRPr="00624CFE">
        <w:t>Jajko 2szt (</w:t>
      </w:r>
      <w:r w:rsidRPr="00624CFE">
        <w:rPr>
          <w:rFonts w:cs="Arial,BoldItalic"/>
          <w:bCs/>
          <w:iCs/>
        </w:rPr>
        <w:t>JAJ,</w:t>
      </w:r>
      <w:r w:rsidRPr="00624CFE">
        <w:t>)</w:t>
      </w:r>
    </w:p>
    <w:p w:rsidR="00624CFE" w:rsidRPr="00624CFE" w:rsidRDefault="00624CFE" w:rsidP="00624CFE">
      <w:r w:rsidRPr="00624CFE">
        <w:t>Ogórek kiszony 100g (</w:t>
      </w:r>
      <w:r w:rsidRPr="00624CFE">
        <w:rPr>
          <w:rFonts w:cs="Arial,BoldItalic"/>
          <w:bCs/>
          <w:iCs/>
        </w:rPr>
        <w:t>GOR, SO2,</w:t>
      </w:r>
      <w:r w:rsidRPr="00624CFE">
        <w:t>)</w:t>
      </w:r>
    </w:p>
    <w:p w:rsidR="00624CFE" w:rsidRPr="00624CFE" w:rsidRDefault="00624CFE" w:rsidP="00624CFE">
      <w:pPr>
        <w:rPr>
          <w:rFonts w:cs="Arial,BoldItalic"/>
          <w:bCs/>
          <w:iCs/>
        </w:rPr>
      </w:pPr>
      <w:r w:rsidRPr="00624CFE">
        <w:t>Chleb zwykły 70g (</w:t>
      </w:r>
      <w:r w:rsidRPr="00624CFE">
        <w:rPr>
          <w:rFonts w:cs="Arial,BoldItalic"/>
          <w:bCs/>
          <w:iCs/>
        </w:rPr>
        <w:t>GLU PSZ, GLU ŻYT,</w:t>
      </w:r>
      <w:r w:rsidRPr="00624CFE">
        <w:t>)</w:t>
      </w:r>
    </w:p>
    <w:p w:rsidR="00624CFE" w:rsidRPr="00624CFE" w:rsidRDefault="00624CFE" w:rsidP="00624CFE">
      <w:pPr>
        <w:rPr>
          <w:rFonts w:cs="Arial,BoldItalic"/>
          <w:bCs/>
          <w:iCs/>
        </w:rPr>
      </w:pPr>
      <w:r w:rsidRPr="00624CFE">
        <w:t>Chleb sitkowy 30g (</w:t>
      </w:r>
      <w:r w:rsidRPr="00624CFE">
        <w:rPr>
          <w:rFonts w:cs="Arial,BoldItalic"/>
          <w:bCs/>
          <w:iCs/>
        </w:rPr>
        <w:t>GLU PSZ, GLU ŻYT,</w:t>
      </w:r>
      <w:r w:rsidRPr="00624CFE">
        <w:t>)</w:t>
      </w:r>
    </w:p>
    <w:p w:rsidR="00624CFE" w:rsidRPr="00624CFE" w:rsidRDefault="00624CFE" w:rsidP="00624CFE">
      <w:r w:rsidRPr="00624CFE">
        <w:t>Masło 15g (</w:t>
      </w:r>
      <w:r w:rsidRPr="00624CFE">
        <w:rPr>
          <w:rFonts w:cs="Arial,BoldItalic"/>
          <w:bCs/>
          <w:iCs/>
        </w:rPr>
        <w:t>MLE,</w:t>
      </w:r>
      <w:r w:rsidRPr="00624CFE">
        <w:t>)</w:t>
      </w:r>
    </w:p>
    <w:p w:rsidR="00624CFE" w:rsidRPr="00624CFE" w:rsidRDefault="00624CFE" w:rsidP="00624CFE">
      <w:r w:rsidRPr="00624CFE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624CFE" w:rsidRPr="00624CFE" w:rsidRDefault="00624CFE" w:rsidP="00624CFE">
      <w:r w:rsidRPr="00624CFE">
        <w:t>Zupa pieczarkowa 350ml (</w:t>
      </w:r>
      <w:r w:rsidRPr="00624CFE">
        <w:rPr>
          <w:rFonts w:cs="Arial,BoldItalic"/>
          <w:bCs/>
          <w:iCs/>
        </w:rPr>
        <w:t>MLE, SEL,</w:t>
      </w:r>
      <w:r w:rsidRPr="00624CFE">
        <w:t>)</w:t>
      </w:r>
    </w:p>
    <w:p w:rsidR="00624CFE" w:rsidRPr="00624CFE" w:rsidRDefault="00624CFE" w:rsidP="00624CFE">
      <w:pPr>
        <w:rPr>
          <w:rFonts w:cs="Arial,BoldItalic"/>
          <w:bCs/>
          <w:iCs/>
        </w:rPr>
      </w:pPr>
      <w:r w:rsidRPr="00624CFE">
        <w:t>Pieczeń rzymska 80g (</w:t>
      </w:r>
      <w:r w:rsidRPr="00624CFE">
        <w:rPr>
          <w:rFonts w:cs="Arial,BoldItalic"/>
          <w:bCs/>
          <w:iCs/>
        </w:rPr>
        <w:t>GLU PSZ, JAJ, GLU ŻYT,</w:t>
      </w:r>
      <w:r w:rsidRPr="00624CFE">
        <w:t>)</w:t>
      </w:r>
    </w:p>
    <w:p w:rsidR="00624CFE" w:rsidRPr="00624CFE" w:rsidRDefault="00624CFE" w:rsidP="00624CFE">
      <w:r w:rsidRPr="00624CFE">
        <w:t>Sos ziołowy 50g (</w:t>
      </w:r>
      <w:r w:rsidRPr="00624CFE">
        <w:rPr>
          <w:rFonts w:cs="Arial,BoldItalic"/>
          <w:bCs/>
          <w:iCs/>
        </w:rPr>
        <w:t>MLE, SEL, SO2,</w:t>
      </w:r>
      <w:r w:rsidRPr="00624CFE">
        <w:t>)</w:t>
      </w:r>
    </w:p>
    <w:p w:rsidR="00624CFE" w:rsidRPr="00624CFE" w:rsidRDefault="00624CFE" w:rsidP="00624CFE">
      <w:r w:rsidRPr="00624CFE">
        <w:t>Kasza jęczmienna 140g (</w:t>
      </w:r>
      <w:r w:rsidRPr="00624CFE">
        <w:rPr>
          <w:rFonts w:cs="Arial,BoldItalic"/>
          <w:bCs/>
          <w:iCs/>
        </w:rPr>
        <w:t>GLU PSZ, SEZ,</w:t>
      </w:r>
      <w:r w:rsidRPr="00624CFE">
        <w:t>)</w:t>
      </w:r>
    </w:p>
    <w:p w:rsidR="00624CFE" w:rsidRPr="00624CFE" w:rsidRDefault="00624CFE" w:rsidP="00624CFE">
      <w:r w:rsidRPr="00624CFE">
        <w:t>Buraczki 150g (</w:t>
      </w:r>
      <w:r w:rsidRPr="00624CFE">
        <w:rPr>
          <w:rFonts w:cs="Arial,BoldItalic"/>
          <w:bCs/>
          <w:iCs/>
        </w:rPr>
        <w:t>GLU PSZ, MLE,</w:t>
      </w:r>
      <w:r w:rsidRPr="00624CFE">
        <w:t>)</w:t>
      </w:r>
    </w:p>
    <w:p w:rsidR="009D1F93" w:rsidRPr="00E846DF" w:rsidRDefault="009D1F93" w:rsidP="00624CFE">
      <w:pPr>
        <w:rPr>
          <w:szCs w:val="22"/>
        </w:rPr>
      </w:pPr>
      <w:r w:rsidRPr="00E846DF">
        <w:rPr>
          <w:szCs w:val="22"/>
        </w:rPr>
        <w:t xml:space="preserve">Kompot z mrożonych owoców </w:t>
      </w:r>
      <w:r w:rsidR="00AC5FBC" w:rsidRPr="00E846DF">
        <w:rPr>
          <w:szCs w:val="22"/>
        </w:rPr>
        <w:t>z cukrem</w:t>
      </w:r>
      <w:r w:rsidRPr="00E846DF">
        <w:rPr>
          <w:szCs w:val="22"/>
        </w:rPr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624CFE" w:rsidRPr="00624CFE" w:rsidRDefault="00624CFE" w:rsidP="00624CFE">
      <w:pPr>
        <w:rPr>
          <w:rFonts w:cs="Arial,BoldItalic"/>
          <w:bCs/>
          <w:iCs/>
        </w:rPr>
      </w:pPr>
      <w:r w:rsidRPr="00624CFE">
        <w:t>Szynka lubelska 40g (</w:t>
      </w:r>
      <w:r w:rsidRPr="00624CFE">
        <w:rPr>
          <w:rFonts w:cs="Arial,BoldItalic"/>
          <w:bCs/>
          <w:iCs/>
        </w:rPr>
        <w:t>GLU PSZ, SOJ, GOR,</w:t>
      </w:r>
      <w:r w:rsidRPr="00624CFE">
        <w:t>)</w:t>
      </w:r>
    </w:p>
    <w:p w:rsidR="00624CFE" w:rsidRPr="00624CFE" w:rsidRDefault="00624CFE" w:rsidP="00624CFE">
      <w:r w:rsidRPr="00624CFE">
        <w:t>Pasta z soczewicy 150g</w:t>
      </w:r>
    </w:p>
    <w:p w:rsidR="00624CFE" w:rsidRPr="00624CFE" w:rsidRDefault="00624CFE" w:rsidP="00624CFE">
      <w:r w:rsidRPr="00624CFE">
        <w:t>Sałata liść 30g</w:t>
      </w:r>
    </w:p>
    <w:p w:rsidR="00624CFE" w:rsidRPr="00624CFE" w:rsidRDefault="00624CFE" w:rsidP="00624CFE">
      <w:pPr>
        <w:rPr>
          <w:rFonts w:cs="Arial,BoldItalic"/>
          <w:bCs/>
          <w:iCs/>
        </w:rPr>
      </w:pPr>
      <w:r w:rsidRPr="00624CFE">
        <w:t>Chleb zwykły 70g (</w:t>
      </w:r>
      <w:r w:rsidRPr="00624CFE">
        <w:rPr>
          <w:rFonts w:cs="Arial,BoldItalic"/>
          <w:bCs/>
          <w:iCs/>
        </w:rPr>
        <w:t>GLU PSZ, GLU ŻYT,</w:t>
      </w:r>
      <w:r w:rsidRPr="00624CFE">
        <w:t>)</w:t>
      </w:r>
    </w:p>
    <w:p w:rsidR="00624CFE" w:rsidRPr="00624CFE" w:rsidRDefault="00624CFE" w:rsidP="00624CFE">
      <w:pPr>
        <w:rPr>
          <w:rFonts w:cs="Arial,BoldItalic"/>
          <w:bCs/>
          <w:iCs/>
        </w:rPr>
      </w:pPr>
      <w:r w:rsidRPr="00624CFE">
        <w:t>Chleb sitkowy 30g (</w:t>
      </w:r>
      <w:r w:rsidRPr="00624CFE">
        <w:rPr>
          <w:rFonts w:cs="Arial,BoldItalic"/>
          <w:bCs/>
          <w:iCs/>
        </w:rPr>
        <w:t>GLU PSZ, GLU ŻYT,</w:t>
      </w:r>
      <w:r w:rsidRPr="00624CFE">
        <w:t>)</w:t>
      </w:r>
    </w:p>
    <w:p w:rsidR="00624CFE" w:rsidRPr="00624CFE" w:rsidRDefault="00624CFE" w:rsidP="00624CFE">
      <w:r w:rsidRPr="00624CFE">
        <w:t>Masło 15g (</w:t>
      </w:r>
      <w:r w:rsidRPr="00624CFE">
        <w:rPr>
          <w:rFonts w:cs="Arial,BoldItalic"/>
          <w:bCs/>
          <w:iCs/>
        </w:rPr>
        <w:t>MLE,</w:t>
      </w:r>
      <w:r w:rsidRPr="00624CFE">
        <w:t>)</w:t>
      </w:r>
    </w:p>
    <w:p w:rsidR="003819F7" w:rsidRPr="003819F7" w:rsidRDefault="003819F7" w:rsidP="00624CFE">
      <w:r w:rsidRPr="003819F7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624CFE" w:rsidRPr="00624CFE" w:rsidRDefault="00624CFE" w:rsidP="00F03A6C">
      <w:pPr>
        <w:rPr>
          <w:sz w:val="72"/>
        </w:rPr>
      </w:pPr>
      <w:r w:rsidRPr="00624CFE">
        <w:t>Jogurt naturalny 180g (</w:t>
      </w:r>
      <w:r w:rsidRPr="00624CFE">
        <w:rPr>
          <w:rFonts w:cs="Arial,BoldItalic"/>
          <w:bCs/>
          <w:iCs/>
        </w:rPr>
        <w:t>MLE,</w:t>
      </w:r>
      <w:r w:rsidRPr="00624CFE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9F671C" w:rsidRDefault="009F671C" w:rsidP="0032636E">
      <w:r w:rsidRPr="009F671C">
        <w:t>E. 2593,14</w:t>
      </w:r>
      <w:r w:rsidR="003D4A88" w:rsidRPr="009F671C">
        <w:t>kcal, B</w:t>
      </w:r>
      <w:r w:rsidRPr="009F671C">
        <w:t>. 107,41</w:t>
      </w:r>
      <w:r w:rsidR="00436A0B" w:rsidRPr="009F671C">
        <w:t>g,</w:t>
      </w:r>
      <w:r w:rsidRPr="009F671C">
        <w:t xml:space="preserve"> T. 103,44</w:t>
      </w:r>
      <w:r w:rsidR="007A4619" w:rsidRPr="009F671C">
        <w:t xml:space="preserve">g, </w:t>
      </w:r>
      <w:r w:rsidRPr="009F671C">
        <w:t>kw.tł.nas. 40,52</w:t>
      </w:r>
      <w:r w:rsidR="00222670" w:rsidRPr="009F671C">
        <w:t>g</w:t>
      </w:r>
      <w:r w:rsidRPr="009F671C">
        <w:t>, W. 344,70g, bł.pok. 38,54</w:t>
      </w:r>
      <w:r w:rsidR="0032636E" w:rsidRPr="009F671C">
        <w:t xml:space="preserve">g, sód </w:t>
      </w:r>
      <w:r w:rsidRPr="009F671C">
        <w:t>5301,52</w:t>
      </w:r>
      <w:r w:rsidR="0032636E" w:rsidRPr="009F671C">
        <w:t>mg</w:t>
      </w:r>
    </w:p>
    <w:p w:rsidR="00760F9F" w:rsidRDefault="00824D1F" w:rsidP="00D266E8">
      <w:pPr>
        <w:pStyle w:val="Nagwek2"/>
      </w:pPr>
      <w:r>
        <w:t xml:space="preserve">05.01.2026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624CFE" w:rsidRPr="00B93648" w:rsidRDefault="00624CFE" w:rsidP="00B93648">
      <w:r w:rsidRPr="00B93648">
        <w:t>Jajko 2szt (</w:t>
      </w:r>
      <w:r w:rsidRPr="00B93648">
        <w:rPr>
          <w:rFonts w:cs="Arial,BoldItalic"/>
          <w:bCs/>
          <w:iCs/>
        </w:rPr>
        <w:t>JAJ,</w:t>
      </w:r>
      <w:r w:rsidRPr="00B93648">
        <w:t>)</w:t>
      </w:r>
    </w:p>
    <w:p w:rsidR="00624CFE" w:rsidRPr="00B93648" w:rsidRDefault="00624CFE" w:rsidP="00B93648">
      <w:r w:rsidRPr="00B93648">
        <w:t>Ogórek kiszony 150g (</w:t>
      </w:r>
      <w:r w:rsidRPr="00B93648">
        <w:rPr>
          <w:rFonts w:cs="Arial,BoldItalic"/>
          <w:bCs/>
          <w:iCs/>
        </w:rPr>
        <w:t>GOR, SO2,</w:t>
      </w:r>
      <w:r w:rsidRPr="00B93648">
        <w:t>)</w:t>
      </w:r>
    </w:p>
    <w:p w:rsidR="00624CFE" w:rsidRPr="00B93648" w:rsidRDefault="00624CFE" w:rsidP="00B93648">
      <w:r w:rsidRPr="00B93648">
        <w:lastRenderedPageBreak/>
        <w:t>Chleb razowy 100g (</w:t>
      </w:r>
      <w:r w:rsidRPr="00B93648">
        <w:rPr>
          <w:rFonts w:cs="Arial,BoldItalic"/>
          <w:bCs/>
          <w:iCs/>
        </w:rPr>
        <w:t>GLU ŻYT,</w:t>
      </w:r>
      <w:r w:rsidRPr="00B93648">
        <w:t>)</w:t>
      </w:r>
    </w:p>
    <w:p w:rsidR="00624CFE" w:rsidRPr="00B93648" w:rsidRDefault="00624CFE" w:rsidP="00B93648">
      <w:r w:rsidRPr="00B93648">
        <w:t>Masło 15g (</w:t>
      </w:r>
      <w:r w:rsidRPr="00B93648">
        <w:rPr>
          <w:rFonts w:cs="Arial,BoldItalic"/>
          <w:bCs/>
          <w:iCs/>
        </w:rPr>
        <w:t>MLE,</w:t>
      </w:r>
      <w:r w:rsidRPr="00B93648">
        <w:t>)</w:t>
      </w:r>
    </w:p>
    <w:p w:rsidR="00760F9F" w:rsidRPr="0045756C" w:rsidRDefault="007F1BF1" w:rsidP="00624CFE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624CFE" w:rsidRPr="00B93648" w:rsidRDefault="00624CFE" w:rsidP="00D76203">
      <w:pPr>
        <w:rPr>
          <w:sz w:val="36"/>
          <w:szCs w:val="22"/>
        </w:rPr>
      </w:pPr>
      <w:r w:rsidRPr="00B93648">
        <w:t>Kefir 150g (</w:t>
      </w:r>
      <w:r w:rsidRPr="00B93648">
        <w:rPr>
          <w:rFonts w:cs="Arial,BoldItalic"/>
          <w:bCs/>
          <w:iCs/>
        </w:rPr>
        <w:t>MLE,</w:t>
      </w:r>
      <w:r w:rsidRPr="00B93648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624CFE" w:rsidRPr="00B93648" w:rsidRDefault="00624CFE" w:rsidP="00B93648">
      <w:r w:rsidRPr="00B93648">
        <w:t>Zupa pieczarkowa 350ml (</w:t>
      </w:r>
      <w:r w:rsidRPr="00B93648">
        <w:rPr>
          <w:rFonts w:cs="Arial,BoldItalic"/>
          <w:bCs/>
          <w:iCs/>
        </w:rPr>
        <w:t>MLE, SEL,</w:t>
      </w:r>
      <w:r w:rsidRPr="00B93648">
        <w:t>)</w:t>
      </w:r>
    </w:p>
    <w:p w:rsidR="00624CFE" w:rsidRPr="00B93648" w:rsidRDefault="00624CFE" w:rsidP="00B93648">
      <w:pPr>
        <w:rPr>
          <w:rFonts w:cs="Arial,BoldItalic"/>
          <w:bCs/>
          <w:iCs/>
        </w:rPr>
      </w:pPr>
      <w:r w:rsidRPr="00B93648">
        <w:t>Pieczeń rzymska 80g (</w:t>
      </w:r>
      <w:r w:rsidRPr="00B93648">
        <w:rPr>
          <w:rFonts w:cs="Arial,BoldItalic"/>
          <w:bCs/>
          <w:iCs/>
        </w:rPr>
        <w:t>GLU PSZ, JAJ, GLU ŻYT,</w:t>
      </w:r>
      <w:r w:rsidRPr="00B93648">
        <w:t>)</w:t>
      </w:r>
    </w:p>
    <w:p w:rsidR="00624CFE" w:rsidRPr="00B93648" w:rsidRDefault="00624CFE" w:rsidP="00B93648">
      <w:r w:rsidRPr="00B93648">
        <w:t>Sos ziołowy 50g (</w:t>
      </w:r>
      <w:r w:rsidRPr="00B93648">
        <w:rPr>
          <w:rFonts w:cs="Arial,BoldItalic"/>
          <w:bCs/>
          <w:iCs/>
        </w:rPr>
        <w:t>MLE, SEL, SO2,</w:t>
      </w:r>
      <w:r w:rsidRPr="00B93648">
        <w:t>)</w:t>
      </w:r>
    </w:p>
    <w:p w:rsidR="00624CFE" w:rsidRPr="00B93648" w:rsidRDefault="00624CFE" w:rsidP="00B93648">
      <w:r w:rsidRPr="00B93648">
        <w:t>Kasza jęczmienna 140g (</w:t>
      </w:r>
      <w:r w:rsidRPr="00B93648">
        <w:rPr>
          <w:rFonts w:cs="Arial,BoldItalic"/>
          <w:bCs/>
          <w:iCs/>
        </w:rPr>
        <w:t>GLU PSZ, SEZ,</w:t>
      </w:r>
      <w:r w:rsidRPr="00B93648">
        <w:t>)</w:t>
      </w:r>
    </w:p>
    <w:p w:rsidR="00624CFE" w:rsidRPr="00B93648" w:rsidRDefault="00624CFE" w:rsidP="00B93648">
      <w:r w:rsidRPr="00B93648">
        <w:t>Sałatka z buraka z jabłkiem i cebulą 150g (</w:t>
      </w:r>
      <w:r w:rsidRPr="00B93648">
        <w:rPr>
          <w:rFonts w:cs="Arial,BoldItalic"/>
          <w:bCs/>
          <w:iCs/>
        </w:rPr>
        <w:t>SO2,</w:t>
      </w:r>
      <w:r w:rsidRPr="00B93648">
        <w:t>)</w:t>
      </w:r>
    </w:p>
    <w:p w:rsidR="00FC068A" w:rsidRPr="00FC068A" w:rsidRDefault="00FC068A" w:rsidP="00624CFE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624CFE" w:rsidRPr="00B93648" w:rsidRDefault="00624CFE" w:rsidP="00624CFE">
      <w:r w:rsidRPr="00B93648">
        <w:t>Surówka z kapusty pekińskiej i marchwi z vinegret 150g (</w:t>
      </w:r>
      <w:r w:rsidRPr="00B93648">
        <w:rPr>
          <w:rFonts w:cs="Arial,BoldItalic"/>
          <w:bCs/>
          <w:iCs/>
        </w:rPr>
        <w:t>GOR, SO2,</w:t>
      </w:r>
      <w:r w:rsidRPr="00B93648">
        <w:t>)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624CFE" w:rsidRPr="00B93648" w:rsidRDefault="00624CFE" w:rsidP="00B93648">
      <w:r w:rsidRPr="00B93648">
        <w:t>Pasta z soczewicy 150g</w:t>
      </w:r>
    </w:p>
    <w:p w:rsidR="00624CFE" w:rsidRPr="00B93648" w:rsidRDefault="00624CFE" w:rsidP="00B93648">
      <w:pPr>
        <w:rPr>
          <w:rFonts w:cs="Arial,BoldItalic"/>
          <w:bCs/>
          <w:iCs/>
        </w:rPr>
      </w:pPr>
      <w:r w:rsidRPr="00B93648">
        <w:t>Szynka lubelska 40g (</w:t>
      </w:r>
      <w:r w:rsidRPr="00B93648">
        <w:rPr>
          <w:rFonts w:cs="Arial,BoldItalic"/>
          <w:bCs/>
          <w:iCs/>
        </w:rPr>
        <w:t>GLU PSZ, SOJ, GOR,</w:t>
      </w:r>
      <w:r w:rsidRPr="00B93648">
        <w:t>)</w:t>
      </w:r>
    </w:p>
    <w:p w:rsidR="00624CFE" w:rsidRPr="00B93648" w:rsidRDefault="00624CFE" w:rsidP="00B93648">
      <w:r w:rsidRPr="00B93648">
        <w:t>Sałata liść 60g</w:t>
      </w:r>
    </w:p>
    <w:p w:rsidR="00624CFE" w:rsidRPr="00B93648" w:rsidRDefault="00624CFE" w:rsidP="00B93648">
      <w:r w:rsidRPr="00B93648">
        <w:t>Chleb razowy 100g (</w:t>
      </w:r>
      <w:r w:rsidRPr="00B93648">
        <w:rPr>
          <w:rFonts w:cs="Arial,BoldItalic"/>
          <w:bCs/>
          <w:iCs/>
        </w:rPr>
        <w:t>GLU ŻYT,</w:t>
      </w:r>
      <w:r w:rsidRPr="00B93648">
        <w:t>)</w:t>
      </w:r>
    </w:p>
    <w:p w:rsidR="00624CFE" w:rsidRPr="00B93648" w:rsidRDefault="00624CFE" w:rsidP="00B93648">
      <w:r w:rsidRPr="00B93648">
        <w:t>Masło 15g (</w:t>
      </w:r>
      <w:r w:rsidRPr="00B93648">
        <w:rPr>
          <w:rFonts w:cs="Arial,BoldItalic"/>
          <w:bCs/>
          <w:iCs/>
        </w:rPr>
        <w:t>MLE,</w:t>
      </w:r>
      <w:r w:rsidRPr="00B93648">
        <w:t>)</w:t>
      </w:r>
    </w:p>
    <w:p w:rsidR="00FE28CF" w:rsidRPr="00FE28CF" w:rsidRDefault="00FE28CF" w:rsidP="00624CFE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624CFE" w:rsidRPr="00B93648" w:rsidRDefault="00624CFE" w:rsidP="00D266E8">
      <w:r w:rsidRPr="00B93648">
        <w:t>Jogurt naturalny 180g (</w:t>
      </w:r>
      <w:r w:rsidRPr="00B93648">
        <w:rPr>
          <w:rFonts w:cs="Arial,BoldItalic"/>
          <w:bCs/>
          <w:iCs/>
        </w:rPr>
        <w:t>MLE,</w:t>
      </w:r>
      <w:r w:rsidRPr="00B93648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03292E" w:rsidRDefault="009F671C" w:rsidP="0032636E">
      <w:r w:rsidRPr="0003292E">
        <w:t>E. 2676,71</w:t>
      </w:r>
      <w:r w:rsidR="00BB3919" w:rsidRPr="0003292E">
        <w:t>k</w:t>
      </w:r>
      <w:r w:rsidRPr="0003292E">
        <w:t>cal, B. 105,89g, T. 123,04g, kw.tł.nas. 43,88g, W. 329,91</w:t>
      </w:r>
      <w:r w:rsidR="00805ECD" w:rsidRPr="0003292E">
        <w:t xml:space="preserve">g, bł.pok. </w:t>
      </w:r>
      <w:r w:rsidRPr="0003292E">
        <w:t>44,73g, sód 5894,31</w:t>
      </w:r>
      <w:r w:rsidR="0032636E" w:rsidRPr="0003292E">
        <w:t>mg</w:t>
      </w:r>
    </w:p>
    <w:p w:rsidR="00247C10" w:rsidRDefault="00824D1F" w:rsidP="00D266E8">
      <w:pPr>
        <w:pStyle w:val="Nagwek2"/>
      </w:pPr>
      <w:r>
        <w:t xml:space="preserve">06.01.2026 </w:t>
      </w:r>
      <w:r w:rsidR="00247C10">
        <w:t xml:space="preserve">Dieta podstawowa: </w:t>
      </w:r>
    </w:p>
    <w:p w:rsidR="00247C10" w:rsidRDefault="00247C10" w:rsidP="00D266E8">
      <w:pPr>
        <w:pStyle w:val="Nagwek3"/>
      </w:pPr>
      <w:r>
        <w:t>Śniadanie: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Polędwica sopocka 80g (</w:t>
      </w:r>
      <w:r w:rsidRPr="00B93648">
        <w:rPr>
          <w:rFonts w:cs="Arial,BoldItalic"/>
          <w:bCs/>
          <w:iCs/>
        </w:rPr>
        <w:t>GLU PSZ, SOJ, GOR,</w:t>
      </w:r>
      <w:r w:rsidRPr="00B93648">
        <w:t>)</w:t>
      </w:r>
    </w:p>
    <w:p w:rsidR="00B93648" w:rsidRPr="00B93648" w:rsidRDefault="00B93648" w:rsidP="00B93648">
      <w:r w:rsidRPr="00B93648">
        <w:t>Masło 15g (</w:t>
      </w:r>
      <w:r w:rsidRPr="00B93648">
        <w:rPr>
          <w:rFonts w:cs="Arial,BoldItalic"/>
          <w:bCs/>
          <w:iCs/>
        </w:rPr>
        <w:t>MLE,</w:t>
      </w:r>
      <w:r w:rsidRPr="00B93648">
        <w:t>)</w:t>
      </w:r>
    </w:p>
    <w:p w:rsidR="00B93648" w:rsidRPr="00B93648" w:rsidRDefault="00B93648" w:rsidP="00B93648">
      <w:r w:rsidRPr="00B93648">
        <w:t>Rukola 10g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Chleb sitkowy 30g (</w:t>
      </w:r>
      <w:r w:rsidRPr="00B93648">
        <w:rPr>
          <w:rFonts w:cs="Arial,BoldItalic"/>
          <w:bCs/>
          <w:iCs/>
        </w:rPr>
        <w:t>GLU PSZ, GLU ŻYT,</w:t>
      </w:r>
      <w:r w:rsidRPr="00B93648">
        <w:t>)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Chleb zwykły 70g (</w:t>
      </w:r>
      <w:r w:rsidRPr="00B93648">
        <w:rPr>
          <w:rFonts w:cs="Arial,BoldItalic"/>
          <w:bCs/>
          <w:iCs/>
        </w:rPr>
        <w:t>GLU PSZ, GLU ŻYT,</w:t>
      </w:r>
      <w:r w:rsidRPr="00B93648">
        <w:t>)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Kawa zbożowa na mleku 250ml (</w:t>
      </w:r>
      <w:r w:rsidRPr="00B93648">
        <w:rPr>
          <w:rFonts w:cs="Arial,BoldItalic"/>
          <w:bCs/>
          <w:iCs/>
        </w:rPr>
        <w:t>MLE, GLU ŻYT, GLU JĘCZ,</w:t>
      </w:r>
      <w:r w:rsidRPr="00B93648">
        <w:t>)</w:t>
      </w:r>
    </w:p>
    <w:p w:rsidR="00B93648" w:rsidRPr="00B93648" w:rsidRDefault="00B93648" w:rsidP="00B93648">
      <w:r w:rsidRPr="00B93648">
        <w:t xml:space="preserve">Ciasto </w:t>
      </w:r>
      <w:r w:rsidR="0003292E" w:rsidRPr="00B93648">
        <w:t>drożdżowe</w:t>
      </w:r>
      <w:r w:rsidRPr="00B93648">
        <w:t xml:space="preserve"> 70g (</w:t>
      </w:r>
      <w:r w:rsidRPr="00B93648">
        <w:rPr>
          <w:rFonts w:cs="Arial,BoldItalic"/>
          <w:bCs/>
          <w:iCs/>
        </w:rPr>
        <w:t>GLU PSZ,</w:t>
      </w:r>
      <w:r w:rsidRPr="00B93648">
        <w:t>)</w:t>
      </w:r>
    </w:p>
    <w:p w:rsidR="00247C10" w:rsidRDefault="00247C10" w:rsidP="00D266E8">
      <w:pPr>
        <w:pStyle w:val="Nagwek3"/>
      </w:pPr>
      <w:r>
        <w:t>Obiad: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Zupa barszcz biały 350ml (</w:t>
      </w:r>
      <w:r w:rsidRPr="00B93648">
        <w:rPr>
          <w:rFonts w:cs="Arial,BoldItalic"/>
          <w:bCs/>
          <w:iCs/>
        </w:rPr>
        <w:t>GLU PSZ, SOJ, MLE, SEL, GOR, SO2,</w:t>
      </w:r>
      <w:r w:rsidRPr="00B93648">
        <w:t>)</w:t>
      </w:r>
    </w:p>
    <w:p w:rsidR="00B93648" w:rsidRPr="00B93648" w:rsidRDefault="00B93648" w:rsidP="00B93648">
      <w:r w:rsidRPr="00B93648">
        <w:t>Bitka drobiowa 90g</w:t>
      </w:r>
    </w:p>
    <w:p w:rsidR="00B93648" w:rsidRPr="00B93648" w:rsidRDefault="00B93648" w:rsidP="00B93648">
      <w:r w:rsidRPr="00B93648">
        <w:t>Sos curry 50g (</w:t>
      </w:r>
      <w:r w:rsidRPr="00B93648">
        <w:rPr>
          <w:rFonts w:cs="Arial,BoldItalic"/>
          <w:bCs/>
          <w:iCs/>
        </w:rPr>
        <w:t>MLE, SEL,</w:t>
      </w:r>
      <w:r w:rsidRPr="00B93648">
        <w:t>)</w:t>
      </w:r>
    </w:p>
    <w:p w:rsidR="00B93648" w:rsidRPr="00B93648" w:rsidRDefault="00B93648" w:rsidP="00B93648">
      <w:r w:rsidRPr="00B93648">
        <w:t>Ziemniaki gotowane 200g</w:t>
      </w:r>
    </w:p>
    <w:p w:rsidR="00B93648" w:rsidRPr="00B93648" w:rsidRDefault="00B93648" w:rsidP="00B93648">
      <w:r w:rsidRPr="00B93648">
        <w:t>Fasolka szparagowa mrożona 150g</w:t>
      </w:r>
    </w:p>
    <w:p w:rsidR="00794974" w:rsidRPr="00794974" w:rsidRDefault="00794974" w:rsidP="00B93648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Szynkowa 80g (</w:t>
      </w:r>
      <w:r w:rsidRPr="00B93648">
        <w:rPr>
          <w:rFonts w:cs="Arial,BoldItalic"/>
          <w:bCs/>
          <w:iCs/>
        </w:rPr>
        <w:t>GLU PSZ, SOJ, GOR,</w:t>
      </w:r>
      <w:r w:rsidRPr="00B93648">
        <w:t>)</w:t>
      </w:r>
    </w:p>
    <w:p w:rsidR="00B93648" w:rsidRPr="00B93648" w:rsidRDefault="00B93648" w:rsidP="00B93648">
      <w:r w:rsidRPr="00B93648">
        <w:t>Masło 15g (</w:t>
      </w:r>
      <w:r w:rsidRPr="00B93648">
        <w:rPr>
          <w:rFonts w:cs="Arial,BoldItalic"/>
          <w:bCs/>
          <w:iCs/>
        </w:rPr>
        <w:t>MLE,</w:t>
      </w:r>
      <w:r w:rsidRPr="00B93648">
        <w:t>)</w:t>
      </w:r>
    </w:p>
    <w:p w:rsidR="00B93648" w:rsidRPr="00B93648" w:rsidRDefault="00B93648" w:rsidP="00B93648">
      <w:r w:rsidRPr="00B93648">
        <w:t>Papryka czerwona 100g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Chleb sitkowy 30g (</w:t>
      </w:r>
      <w:r w:rsidRPr="00B93648">
        <w:rPr>
          <w:rFonts w:cs="Arial,BoldItalic"/>
          <w:bCs/>
          <w:iCs/>
        </w:rPr>
        <w:t>GLU PSZ, GLU ŻYT,</w:t>
      </w:r>
      <w:r w:rsidRPr="00B93648">
        <w:t>)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Chleb zwykły 70g (</w:t>
      </w:r>
      <w:r w:rsidRPr="00B93648">
        <w:rPr>
          <w:rFonts w:cs="Arial,BoldItalic"/>
          <w:bCs/>
          <w:iCs/>
        </w:rPr>
        <w:t>GLU PSZ, GLU ŻYT,</w:t>
      </w:r>
      <w:r w:rsidRPr="00B93648">
        <w:t>)</w:t>
      </w:r>
    </w:p>
    <w:p w:rsidR="00B93648" w:rsidRPr="00B93648" w:rsidRDefault="00B93648" w:rsidP="00B93648">
      <w:r w:rsidRPr="00B93648">
        <w:lastRenderedPageBreak/>
        <w:t>Herbata z cytryną i cukrem 250ml</w:t>
      </w:r>
    </w:p>
    <w:p w:rsidR="00B93648" w:rsidRPr="00B93648" w:rsidRDefault="00B93648" w:rsidP="00B93648">
      <w:r w:rsidRPr="00B93648">
        <w:t>Sok z buraka i jabłka 300 ml (</w:t>
      </w:r>
      <w:r w:rsidRPr="00B93648">
        <w:rPr>
          <w:rFonts w:cs="Arial,BoldItalic"/>
          <w:bCs/>
          <w:iCs/>
        </w:rPr>
        <w:t>SEL,</w:t>
      </w:r>
      <w:r w:rsidRPr="00B93648">
        <w:t>)</w:t>
      </w:r>
    </w:p>
    <w:p w:rsidR="005E361C" w:rsidRDefault="005E361C" w:rsidP="00D266E8">
      <w:pPr>
        <w:pStyle w:val="Nagwek3"/>
      </w:pPr>
      <w:r>
        <w:t>II Kolacja:</w:t>
      </w:r>
    </w:p>
    <w:p w:rsidR="005C68ED" w:rsidRPr="005C68ED" w:rsidRDefault="005C68ED" w:rsidP="00482F9B">
      <w:pPr>
        <w:rPr>
          <w:rFonts w:cs="Arial,BoldItalic"/>
          <w:bCs/>
          <w:iCs/>
          <w:sz w:val="52"/>
        </w:rPr>
      </w:pPr>
      <w:r w:rsidRPr="005C68ED">
        <w:t>Serek wiejski 150g (</w:t>
      </w:r>
      <w:r w:rsidRPr="005C68ED">
        <w:rPr>
          <w:rFonts w:cs="Arial,BoldItalic"/>
          <w:bCs/>
          <w:iCs/>
        </w:rPr>
        <w:t>MLE,</w:t>
      </w:r>
      <w:r w:rsidRPr="005C68ED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03292E" w:rsidRDefault="0003292E" w:rsidP="00D266E8">
      <w:r w:rsidRPr="0003292E">
        <w:t>E. 2062,04kcal, B. 116,81</w:t>
      </w:r>
      <w:r w:rsidR="00BD53F0" w:rsidRPr="0003292E">
        <w:t>g</w:t>
      </w:r>
      <w:r w:rsidRPr="0003292E">
        <w:t>, T. 67,28</w:t>
      </w:r>
      <w:r w:rsidR="00EA4150" w:rsidRPr="0003292E">
        <w:t>g, kw.tł.nas</w:t>
      </w:r>
      <w:r w:rsidRPr="0003292E">
        <w:t>. 31,05g, W. 276,26</w:t>
      </w:r>
      <w:r w:rsidR="003C1A60" w:rsidRPr="0003292E">
        <w:t xml:space="preserve">g, </w:t>
      </w:r>
      <w:r w:rsidR="003D4A88" w:rsidRPr="0003292E">
        <w:t>bł.</w:t>
      </w:r>
      <w:r w:rsidRPr="0003292E">
        <w:t>pok. 31,33</w:t>
      </w:r>
      <w:r w:rsidR="00436A0B" w:rsidRPr="0003292E">
        <w:t>g, só</w:t>
      </w:r>
      <w:r w:rsidRPr="0003292E">
        <w:t>d 4291,02</w:t>
      </w:r>
      <w:r w:rsidR="00636698" w:rsidRPr="0003292E">
        <w:t>mg</w:t>
      </w:r>
    </w:p>
    <w:p w:rsidR="005E361C" w:rsidRDefault="00824D1F" w:rsidP="00D266E8">
      <w:pPr>
        <w:pStyle w:val="Nagwek2"/>
      </w:pPr>
      <w:r>
        <w:t xml:space="preserve">06.01.2026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Polędwica sopocka 80g (</w:t>
      </w:r>
      <w:r w:rsidRPr="00B93648">
        <w:rPr>
          <w:rFonts w:cs="Arial,BoldItalic"/>
          <w:bCs/>
          <w:iCs/>
        </w:rPr>
        <w:t>GLU PSZ, SOJ, GOR,</w:t>
      </w:r>
      <w:r w:rsidRPr="00B93648">
        <w:t>)</w:t>
      </w:r>
    </w:p>
    <w:p w:rsidR="00B93648" w:rsidRPr="00B93648" w:rsidRDefault="00B93648" w:rsidP="00B93648">
      <w:r w:rsidRPr="00B93648">
        <w:t>Masło 15g (</w:t>
      </w:r>
      <w:r w:rsidRPr="00B93648">
        <w:rPr>
          <w:rFonts w:cs="Arial,BoldItalic"/>
          <w:bCs/>
          <w:iCs/>
        </w:rPr>
        <w:t>MLE,</w:t>
      </w:r>
      <w:r w:rsidRPr="00B93648">
        <w:t>)</w:t>
      </w:r>
    </w:p>
    <w:p w:rsidR="00B93648" w:rsidRPr="00B93648" w:rsidRDefault="00B93648" w:rsidP="00B93648">
      <w:r w:rsidRPr="00B93648">
        <w:t>Rukola 20g</w:t>
      </w:r>
    </w:p>
    <w:p w:rsidR="00B93648" w:rsidRPr="00B93648" w:rsidRDefault="00B93648" w:rsidP="00B93648">
      <w:r w:rsidRPr="00B93648">
        <w:t>Chleb razowy 100g (</w:t>
      </w:r>
      <w:r w:rsidRPr="00B93648">
        <w:rPr>
          <w:rFonts w:cs="Arial,BoldItalic"/>
          <w:bCs/>
          <w:iCs/>
        </w:rPr>
        <w:t>GLU ŻYT,</w:t>
      </w:r>
      <w:r w:rsidRPr="00B93648">
        <w:t>)</w:t>
      </w:r>
    </w:p>
    <w:p w:rsidR="005E361C" w:rsidRPr="00A2705E" w:rsidRDefault="008A238F" w:rsidP="00B93648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B93648" w:rsidRPr="00B93648" w:rsidRDefault="00B93648" w:rsidP="00D266E8">
      <w:pPr>
        <w:rPr>
          <w:sz w:val="36"/>
          <w:szCs w:val="22"/>
        </w:rPr>
      </w:pPr>
      <w:r w:rsidRPr="00B93648">
        <w:t>Serek homogenizowany 150g (</w:t>
      </w:r>
      <w:r w:rsidRPr="00B93648">
        <w:rPr>
          <w:rFonts w:cs="Arial,BoldItalic"/>
          <w:bCs/>
          <w:iCs/>
        </w:rPr>
        <w:t>MLE,</w:t>
      </w:r>
      <w:r w:rsidRPr="00B93648">
        <w:t>)</w:t>
      </w:r>
    </w:p>
    <w:p w:rsidR="005E361C" w:rsidRDefault="005E361C" w:rsidP="00D266E8">
      <w:pPr>
        <w:pStyle w:val="Nagwek3"/>
      </w:pPr>
      <w:r>
        <w:t>Obiad:</w:t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Zupa barszcz biały 350ml (</w:t>
      </w:r>
      <w:r w:rsidRPr="00B93648">
        <w:rPr>
          <w:rFonts w:cs="Arial,BoldItalic"/>
          <w:bCs/>
          <w:iCs/>
        </w:rPr>
        <w:t>GLU PSZ, SOJ, MLE, SEL, GOR, SO2,</w:t>
      </w:r>
      <w:r w:rsidRPr="00B93648">
        <w:t>)</w:t>
      </w:r>
    </w:p>
    <w:p w:rsidR="00B93648" w:rsidRPr="00B93648" w:rsidRDefault="00B93648" w:rsidP="00B93648">
      <w:r w:rsidRPr="00B93648">
        <w:t>Bitka drobiowa 90g</w:t>
      </w:r>
    </w:p>
    <w:p w:rsidR="00B93648" w:rsidRPr="00B93648" w:rsidRDefault="00B93648" w:rsidP="00B93648">
      <w:r w:rsidRPr="00B93648">
        <w:t>Sos curry 50g (</w:t>
      </w:r>
      <w:r w:rsidRPr="00B93648">
        <w:rPr>
          <w:rFonts w:cs="Arial,BoldItalic"/>
          <w:bCs/>
          <w:iCs/>
        </w:rPr>
        <w:t>MLE, SEL,</w:t>
      </w:r>
      <w:r w:rsidRPr="00B93648">
        <w:t>)</w:t>
      </w:r>
    </w:p>
    <w:p w:rsidR="00B93648" w:rsidRPr="00B93648" w:rsidRDefault="00B93648" w:rsidP="00B93648">
      <w:r w:rsidRPr="00B93648">
        <w:t>Ryż Basmati 150g</w:t>
      </w:r>
    </w:p>
    <w:p w:rsidR="00B93648" w:rsidRPr="00B93648" w:rsidRDefault="00B93648" w:rsidP="00B93648">
      <w:r w:rsidRPr="00B93648">
        <w:t>Fasolka szparagowa mrożona 150g</w:t>
      </w:r>
    </w:p>
    <w:p w:rsidR="00794974" w:rsidRPr="00B700E9" w:rsidRDefault="00794974" w:rsidP="00B93648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B93648" w:rsidRPr="00B93648" w:rsidRDefault="00B93648" w:rsidP="00825076">
      <w:pPr>
        <w:rPr>
          <w:sz w:val="44"/>
        </w:rPr>
      </w:pPr>
      <w:r w:rsidRPr="00B93648">
        <w:t>Surówka z kapusty kiszonej 150g (</w:t>
      </w:r>
      <w:r w:rsidRPr="00B93648">
        <w:rPr>
          <w:rFonts w:cs="Arial,BoldItalic"/>
          <w:bCs/>
          <w:iCs/>
        </w:rPr>
        <w:t>SO2,</w:t>
      </w:r>
      <w:r w:rsidRPr="00B93648">
        <w:t>)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B93648" w:rsidRPr="00B93648" w:rsidRDefault="00B93648" w:rsidP="00B93648">
      <w:pPr>
        <w:rPr>
          <w:rFonts w:cs="Arial,BoldItalic"/>
          <w:bCs/>
          <w:iCs/>
        </w:rPr>
      </w:pPr>
      <w:r w:rsidRPr="00B93648">
        <w:t>Szynkowa 80g (</w:t>
      </w:r>
      <w:r w:rsidRPr="00B93648">
        <w:rPr>
          <w:rFonts w:cs="Arial,BoldItalic"/>
          <w:bCs/>
          <w:iCs/>
        </w:rPr>
        <w:t>GLU PSZ, SOJ, GOR,</w:t>
      </w:r>
      <w:r w:rsidRPr="00B93648">
        <w:t>)</w:t>
      </w:r>
    </w:p>
    <w:p w:rsidR="00B93648" w:rsidRPr="00B93648" w:rsidRDefault="00B93648" w:rsidP="00B93648">
      <w:r w:rsidRPr="00B93648">
        <w:t>Masło 15g (</w:t>
      </w:r>
      <w:r w:rsidRPr="00B93648">
        <w:rPr>
          <w:rFonts w:cs="Arial,BoldItalic"/>
          <w:bCs/>
          <w:iCs/>
        </w:rPr>
        <w:t>MLE,</w:t>
      </w:r>
      <w:r w:rsidRPr="00B93648">
        <w:t>)</w:t>
      </w:r>
    </w:p>
    <w:p w:rsidR="00B93648" w:rsidRPr="00B93648" w:rsidRDefault="00B93648" w:rsidP="00B93648">
      <w:r w:rsidRPr="00B93648">
        <w:t>Papryka czerwona 150g</w:t>
      </w:r>
    </w:p>
    <w:p w:rsidR="00B93648" w:rsidRPr="00B93648" w:rsidRDefault="00B93648" w:rsidP="00B93648">
      <w:r w:rsidRPr="00B93648">
        <w:t>Chleb razowy 100g (</w:t>
      </w:r>
      <w:r w:rsidRPr="00B93648">
        <w:rPr>
          <w:rFonts w:cs="Arial,BoldItalic"/>
          <w:bCs/>
          <w:iCs/>
        </w:rPr>
        <w:t>GLU ŻYT,</w:t>
      </w:r>
      <w:r w:rsidRPr="00B93648">
        <w:t>)</w:t>
      </w:r>
    </w:p>
    <w:p w:rsidR="006B1C5F" w:rsidRPr="007C7B64" w:rsidRDefault="006B1C5F" w:rsidP="00B93648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E60D20" w:rsidRPr="00E60D20" w:rsidRDefault="00E60D20" w:rsidP="00852754">
      <w:r w:rsidRPr="00E60D20">
        <w:t>Serek wiejski 150g (</w:t>
      </w:r>
      <w:r w:rsidRPr="00E60D20">
        <w:rPr>
          <w:rFonts w:cs="Arial,BoldItalic"/>
          <w:bCs/>
          <w:iCs/>
        </w:rPr>
        <w:t>MLE,</w:t>
      </w:r>
      <w:r w:rsidRPr="00E60D20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03292E" w:rsidRDefault="0003292E" w:rsidP="00D266E8">
      <w:r w:rsidRPr="0003292E">
        <w:t>E. 2282,68</w:t>
      </w:r>
      <w:r w:rsidR="00AF4ED9" w:rsidRPr="0003292E">
        <w:t xml:space="preserve"> kcal, B</w:t>
      </w:r>
      <w:r w:rsidRPr="0003292E">
        <w:t>. 124,23g, T. 90,16</w:t>
      </w:r>
      <w:r w:rsidR="00257EBB" w:rsidRPr="0003292E">
        <w:t>g, kw.tł.n</w:t>
      </w:r>
      <w:r w:rsidR="00A22AA7" w:rsidRPr="0003292E">
        <w:t>as.</w:t>
      </w:r>
      <w:r w:rsidRPr="0003292E">
        <w:t xml:space="preserve"> 40,60</w:t>
      </w:r>
      <w:r w:rsidR="00C54022" w:rsidRPr="0003292E">
        <w:t xml:space="preserve">g, </w:t>
      </w:r>
      <w:r w:rsidR="002D4624" w:rsidRPr="0003292E">
        <w:t xml:space="preserve">W. </w:t>
      </w:r>
      <w:r w:rsidRPr="0003292E">
        <w:t>277,77</w:t>
      </w:r>
      <w:r w:rsidR="00CF147E" w:rsidRPr="0003292E">
        <w:t>g, bł.p</w:t>
      </w:r>
      <w:r w:rsidR="00D71DD5" w:rsidRPr="0003292E">
        <w:t>ok</w:t>
      </w:r>
      <w:r w:rsidRPr="0003292E">
        <w:t>. 36,22g, sód 4763,76</w:t>
      </w:r>
      <w:r w:rsidR="00B4269A" w:rsidRPr="0003292E">
        <w:t>mg</w:t>
      </w:r>
    </w:p>
    <w:p w:rsidR="00350E07" w:rsidRDefault="00824D1F" w:rsidP="00D266E8">
      <w:pPr>
        <w:pStyle w:val="Nagwek2"/>
      </w:pPr>
      <w:r>
        <w:t xml:space="preserve">07.01.2026 </w:t>
      </w:r>
      <w:r w:rsidR="00350E07">
        <w:t xml:space="preserve">Dieta podstawowa: </w:t>
      </w:r>
    </w:p>
    <w:p w:rsidR="00350E07" w:rsidRDefault="00350E07" w:rsidP="00D266E8">
      <w:pPr>
        <w:pStyle w:val="Nagwek3"/>
      </w:pPr>
      <w:r>
        <w:t>Śniadanie:</w:t>
      </w:r>
    </w:p>
    <w:p w:rsidR="00CD0E7E" w:rsidRPr="00CD0E7E" w:rsidRDefault="00CD0E7E" w:rsidP="00CD0E7E">
      <w:r w:rsidRPr="00CD0E7E">
        <w:t>Ryż na mleku 250 ml (</w:t>
      </w:r>
      <w:r w:rsidRPr="00CD0E7E">
        <w:rPr>
          <w:rFonts w:cs="Arial,BoldItalic"/>
          <w:bCs/>
          <w:iCs/>
        </w:rPr>
        <w:t>MLE,</w:t>
      </w:r>
      <w:r w:rsidRPr="00CD0E7E">
        <w:t>)</w:t>
      </w:r>
    </w:p>
    <w:p w:rsidR="00CD0E7E" w:rsidRPr="00CD0E7E" w:rsidRDefault="00CD0E7E" w:rsidP="00CD0E7E">
      <w:r w:rsidRPr="00CD0E7E">
        <w:t>Ser biały 100g (</w:t>
      </w:r>
      <w:r w:rsidRPr="00CD0E7E">
        <w:rPr>
          <w:rFonts w:cs="Arial,BoldItalic"/>
          <w:bCs/>
          <w:iCs/>
        </w:rPr>
        <w:t>MLE,</w:t>
      </w:r>
      <w:r w:rsidRPr="00CD0E7E">
        <w:t>)</w:t>
      </w:r>
    </w:p>
    <w:p w:rsidR="00CD0E7E" w:rsidRPr="00CD0E7E" w:rsidRDefault="00CD0E7E" w:rsidP="00CD0E7E">
      <w:r w:rsidRPr="00CD0E7E">
        <w:t>Masło 15g (</w:t>
      </w:r>
      <w:r w:rsidRPr="00CD0E7E">
        <w:rPr>
          <w:rFonts w:cs="Arial,BoldItalic"/>
          <w:bCs/>
          <w:iCs/>
        </w:rPr>
        <w:t>MLE,</w:t>
      </w:r>
      <w:r w:rsidRPr="00CD0E7E">
        <w:t>)</w:t>
      </w:r>
    </w:p>
    <w:p w:rsidR="00CD0E7E" w:rsidRPr="00CD0E7E" w:rsidRDefault="00CD0E7E" w:rsidP="00CD0E7E">
      <w:r w:rsidRPr="00CD0E7E">
        <w:t>Pomidor 100g</w:t>
      </w:r>
    </w:p>
    <w:p w:rsidR="00CD0E7E" w:rsidRPr="00CD0E7E" w:rsidRDefault="00CD0E7E" w:rsidP="00CD0E7E">
      <w:pPr>
        <w:rPr>
          <w:rFonts w:cs="Arial,BoldItalic"/>
          <w:bCs/>
          <w:iCs/>
        </w:rPr>
      </w:pPr>
      <w:r w:rsidRPr="00CD0E7E">
        <w:t>Chleb sitkowy 30g (</w:t>
      </w:r>
      <w:r w:rsidRPr="00CD0E7E">
        <w:rPr>
          <w:rFonts w:cs="Arial,BoldItalic"/>
          <w:bCs/>
          <w:iCs/>
        </w:rPr>
        <w:t>GLU PSZ, GLU ŻYT,</w:t>
      </w:r>
      <w:r w:rsidRPr="00CD0E7E">
        <w:t>)</w:t>
      </w:r>
    </w:p>
    <w:p w:rsidR="00CD0E7E" w:rsidRPr="00CD0E7E" w:rsidRDefault="00CD0E7E" w:rsidP="00CD0E7E">
      <w:pPr>
        <w:rPr>
          <w:rFonts w:cs="Arial,BoldItalic"/>
          <w:bCs/>
          <w:iCs/>
        </w:rPr>
      </w:pPr>
      <w:r w:rsidRPr="00CD0E7E">
        <w:t>Chleb zwykły 70g (</w:t>
      </w:r>
      <w:r w:rsidRPr="00CD0E7E">
        <w:rPr>
          <w:rFonts w:cs="Arial,BoldItalic"/>
          <w:bCs/>
          <w:iCs/>
        </w:rPr>
        <w:t>GLU PSZ, GLU ŻYT,</w:t>
      </w:r>
      <w:r w:rsidRPr="00CD0E7E">
        <w:t>)</w:t>
      </w:r>
    </w:p>
    <w:p w:rsidR="007C1AE2" w:rsidRPr="007C1AE2" w:rsidRDefault="007C1AE2" w:rsidP="00CD0E7E">
      <w:r w:rsidRPr="007C1AE2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CD0E7E" w:rsidRPr="00CD0E7E" w:rsidRDefault="00CD0E7E" w:rsidP="00CD0E7E">
      <w:pPr>
        <w:rPr>
          <w:rFonts w:cs="Arial,BoldItalic"/>
          <w:bCs/>
          <w:iCs/>
        </w:rPr>
      </w:pPr>
      <w:r w:rsidRPr="00CD0E7E">
        <w:t>Zupa zacierka 350ml (</w:t>
      </w:r>
      <w:r w:rsidRPr="00CD0E7E">
        <w:rPr>
          <w:rFonts w:cs="Arial,BoldItalic"/>
          <w:bCs/>
          <w:iCs/>
        </w:rPr>
        <w:t>GLU PSZ, SOJ, SEL,</w:t>
      </w:r>
      <w:r w:rsidRPr="00CD0E7E">
        <w:t>)</w:t>
      </w:r>
    </w:p>
    <w:p w:rsidR="00CD0E7E" w:rsidRPr="00CD0E7E" w:rsidRDefault="00CD0E7E" w:rsidP="00CD0E7E">
      <w:pPr>
        <w:rPr>
          <w:rFonts w:cs="Arial,BoldItalic"/>
          <w:bCs/>
          <w:iCs/>
        </w:rPr>
      </w:pPr>
      <w:r w:rsidRPr="00CD0E7E">
        <w:t>Kotlet rybny morszczuk smażony 100g (</w:t>
      </w:r>
      <w:r w:rsidRPr="00CD0E7E">
        <w:rPr>
          <w:rFonts w:cs="Arial,BoldItalic"/>
          <w:bCs/>
          <w:iCs/>
        </w:rPr>
        <w:t>GLU PSZ, JAJ, RYB, GLU ŻYT,</w:t>
      </w:r>
      <w:r w:rsidRPr="00CD0E7E">
        <w:t>)</w:t>
      </w:r>
    </w:p>
    <w:p w:rsidR="00CD0E7E" w:rsidRPr="00CD0E7E" w:rsidRDefault="00CD0E7E" w:rsidP="00CD0E7E">
      <w:r w:rsidRPr="00CD0E7E">
        <w:lastRenderedPageBreak/>
        <w:t>Ziemniaki gotowane 200g</w:t>
      </w:r>
    </w:p>
    <w:p w:rsidR="00CD0E7E" w:rsidRPr="00CD0E7E" w:rsidRDefault="00CD0E7E" w:rsidP="00CD0E7E">
      <w:pPr>
        <w:rPr>
          <w:rFonts w:cs="Arial,BoldItalic"/>
          <w:bCs/>
          <w:iCs/>
        </w:rPr>
      </w:pPr>
      <w:r w:rsidRPr="00CD0E7E">
        <w:t>Surówka z jarzyn mieszanych 150g (</w:t>
      </w:r>
      <w:r w:rsidRPr="00CD0E7E">
        <w:rPr>
          <w:rFonts w:cs="Arial,BoldItalic"/>
          <w:bCs/>
          <w:iCs/>
        </w:rPr>
        <w:t>JAJ, MLE, SEL, GOR, SO2,</w:t>
      </w:r>
      <w:r w:rsidRPr="00CD0E7E">
        <w:t>)</w:t>
      </w:r>
    </w:p>
    <w:p w:rsidR="008C75AC" w:rsidRPr="008C75AC" w:rsidRDefault="008C75AC" w:rsidP="00CD0E7E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CD0E7E" w:rsidRPr="00CD0E7E" w:rsidRDefault="00CD0E7E" w:rsidP="00CD0E7E">
      <w:r w:rsidRPr="00CD0E7E">
        <w:t>Zupa gulaszowa 350ml (</w:t>
      </w:r>
      <w:r w:rsidRPr="00CD0E7E">
        <w:rPr>
          <w:rFonts w:cs="Arial,BoldItalic"/>
          <w:bCs/>
          <w:iCs/>
        </w:rPr>
        <w:t>SEL,</w:t>
      </w:r>
      <w:r w:rsidRPr="00CD0E7E">
        <w:t>)</w:t>
      </w:r>
    </w:p>
    <w:p w:rsidR="00CD0E7E" w:rsidRPr="00CD0E7E" w:rsidRDefault="00CD0E7E" w:rsidP="00CD0E7E">
      <w:r w:rsidRPr="00CD0E7E">
        <w:t>Masło 15g (</w:t>
      </w:r>
      <w:r w:rsidRPr="00CD0E7E">
        <w:rPr>
          <w:rFonts w:cs="Arial,BoldItalic"/>
          <w:bCs/>
          <w:iCs/>
        </w:rPr>
        <w:t>MLE,</w:t>
      </w:r>
      <w:r w:rsidRPr="00CD0E7E">
        <w:t>)</w:t>
      </w:r>
    </w:p>
    <w:p w:rsidR="00CD0E7E" w:rsidRPr="00CD0E7E" w:rsidRDefault="00CD0E7E" w:rsidP="00CD0E7E">
      <w:pPr>
        <w:rPr>
          <w:rFonts w:cs="Arial,BoldItalic"/>
          <w:bCs/>
          <w:iCs/>
        </w:rPr>
      </w:pPr>
      <w:r w:rsidRPr="00CD0E7E">
        <w:t>Chleb sitkowy 30g (</w:t>
      </w:r>
      <w:r w:rsidRPr="00CD0E7E">
        <w:rPr>
          <w:rFonts w:cs="Arial,BoldItalic"/>
          <w:bCs/>
          <w:iCs/>
        </w:rPr>
        <w:t>GLU PSZ, GLU ŻYT,</w:t>
      </w:r>
      <w:r w:rsidRPr="00CD0E7E">
        <w:t>)</w:t>
      </w:r>
    </w:p>
    <w:p w:rsidR="00CD0E7E" w:rsidRPr="00CD0E7E" w:rsidRDefault="00CD0E7E" w:rsidP="00CD0E7E">
      <w:pPr>
        <w:rPr>
          <w:rFonts w:cs="Arial,BoldItalic"/>
          <w:bCs/>
          <w:iCs/>
        </w:rPr>
      </w:pPr>
      <w:r w:rsidRPr="00CD0E7E">
        <w:t>Chleb zwykły 70g (</w:t>
      </w:r>
      <w:r w:rsidRPr="00CD0E7E">
        <w:rPr>
          <w:rFonts w:cs="Arial,BoldItalic"/>
          <w:bCs/>
          <w:iCs/>
        </w:rPr>
        <w:t>GLU PSZ, GLU ŻYT,</w:t>
      </w:r>
      <w:r w:rsidRPr="00CD0E7E">
        <w:t>)</w:t>
      </w:r>
    </w:p>
    <w:p w:rsidR="00CD0E7E" w:rsidRPr="00CD0E7E" w:rsidRDefault="00CD0E7E" w:rsidP="00CD0E7E">
      <w:r w:rsidRPr="00CD0E7E">
        <w:t>Banan 130 g (</w:t>
      </w:r>
      <w:r w:rsidRPr="00CD0E7E">
        <w:rPr>
          <w:rFonts w:cs="Arial,BoldItalic"/>
          <w:bCs/>
          <w:iCs/>
        </w:rPr>
        <w:t>SO2,</w:t>
      </w:r>
      <w:r w:rsidRPr="00CD0E7E">
        <w:t>)</w:t>
      </w:r>
    </w:p>
    <w:p w:rsidR="00672FF6" w:rsidRPr="00672FF6" w:rsidRDefault="00672FF6" w:rsidP="00CD0E7E">
      <w:r w:rsidRPr="00672FF6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672FF6" w:rsidRPr="00672FF6" w:rsidRDefault="00672FF6" w:rsidP="00751F04">
      <w:r w:rsidRPr="00672FF6">
        <w:t>Jogurt naturalny 180g (</w:t>
      </w:r>
      <w:r w:rsidRPr="00672FF6">
        <w:rPr>
          <w:rFonts w:cs="Arial,BoldItalic"/>
          <w:bCs/>
          <w:iCs/>
        </w:rPr>
        <w:t>MLE,</w:t>
      </w:r>
      <w:r w:rsidRPr="00672FF6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03292E" w:rsidRDefault="0003292E" w:rsidP="00D266E8">
      <w:r w:rsidRPr="0003292E">
        <w:t>E. 2505,78</w:t>
      </w:r>
      <w:r w:rsidR="005326D6" w:rsidRPr="0003292E">
        <w:t xml:space="preserve">kcal, </w:t>
      </w:r>
      <w:r w:rsidR="00CF147E" w:rsidRPr="0003292E">
        <w:t>B.</w:t>
      </w:r>
      <w:r w:rsidR="00EF65D3" w:rsidRPr="0003292E">
        <w:t xml:space="preserve"> </w:t>
      </w:r>
      <w:r w:rsidRPr="0003292E">
        <w:t>97,18</w:t>
      </w:r>
      <w:r w:rsidR="00BD53F0" w:rsidRPr="0003292E">
        <w:t>g</w:t>
      </w:r>
      <w:r w:rsidR="00B66537" w:rsidRPr="0003292E">
        <w:t>, T</w:t>
      </w:r>
      <w:r w:rsidRPr="0003292E">
        <w:t>. 83,95</w:t>
      </w:r>
      <w:r w:rsidR="004720F8" w:rsidRPr="0003292E">
        <w:t>g , k</w:t>
      </w:r>
      <w:r w:rsidRPr="0003292E">
        <w:t>w.tł.nas. 30,67</w:t>
      </w:r>
      <w:r w:rsidR="00602919" w:rsidRPr="0003292E">
        <w:t xml:space="preserve">g, </w:t>
      </w:r>
      <w:r w:rsidR="009971CC" w:rsidRPr="0003292E">
        <w:t>W.</w:t>
      </w:r>
      <w:r w:rsidRPr="0003292E">
        <w:t xml:space="preserve"> 376,26</w:t>
      </w:r>
      <w:r w:rsidR="009A6C0A" w:rsidRPr="0003292E">
        <w:t>g, bł.pok.</w:t>
      </w:r>
      <w:r w:rsidRPr="0003292E">
        <w:t xml:space="preserve"> 38,63</w:t>
      </w:r>
      <w:r w:rsidR="003C1A60" w:rsidRPr="0003292E">
        <w:t xml:space="preserve">g, </w:t>
      </w:r>
      <w:r w:rsidRPr="0003292E">
        <w:t>sód 3611,78</w:t>
      </w:r>
      <w:r w:rsidR="00636698" w:rsidRPr="0003292E">
        <w:t>mg</w:t>
      </w:r>
    </w:p>
    <w:p w:rsidR="00350E07" w:rsidRDefault="00824D1F" w:rsidP="00D266E8">
      <w:pPr>
        <w:pStyle w:val="Nagwek2"/>
      </w:pPr>
      <w:r>
        <w:t xml:space="preserve">07.01.2026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A12DEB" w:rsidRPr="00706675" w:rsidRDefault="00A12DEB" w:rsidP="00706675">
      <w:r w:rsidRPr="00706675">
        <w:t>Ser biały 100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A12DEB" w:rsidRPr="00706675" w:rsidRDefault="00A12DEB" w:rsidP="00706675">
      <w:r w:rsidRPr="00706675">
        <w:t>Masło 15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A12DEB" w:rsidRPr="00706675" w:rsidRDefault="00A12DEB" w:rsidP="00706675">
      <w:r w:rsidRPr="00706675">
        <w:t>Pomidor 150g</w:t>
      </w:r>
    </w:p>
    <w:p w:rsidR="00A12DEB" w:rsidRPr="00706675" w:rsidRDefault="00A12DEB" w:rsidP="00706675">
      <w:r w:rsidRPr="00706675">
        <w:t>Chleb razowy 100g (</w:t>
      </w:r>
      <w:r w:rsidRPr="00706675">
        <w:rPr>
          <w:rFonts w:cs="Arial,BoldItalic"/>
          <w:bCs/>
          <w:iCs/>
        </w:rPr>
        <w:t>GLU ŻYT,</w:t>
      </w:r>
      <w:r w:rsidRPr="00706675">
        <w:t>)</w:t>
      </w:r>
    </w:p>
    <w:p w:rsidR="005923A2" w:rsidRPr="005923A2" w:rsidRDefault="002A2922" w:rsidP="00A12DEB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A33434" w:rsidRPr="00A33434" w:rsidRDefault="00A33434" w:rsidP="00D266E8">
      <w:pPr>
        <w:rPr>
          <w:sz w:val="40"/>
          <w:szCs w:val="22"/>
        </w:rPr>
      </w:pPr>
      <w:r w:rsidRPr="00A33434">
        <w:t>Sok wielowarzywny 300ml (</w:t>
      </w:r>
      <w:r w:rsidRPr="00A33434">
        <w:rPr>
          <w:rFonts w:cs="Arial,BoldItalic"/>
          <w:bCs/>
          <w:iCs/>
        </w:rPr>
        <w:t>SEL,</w:t>
      </w:r>
      <w:r w:rsidRPr="00A33434">
        <w:t>)</w:t>
      </w:r>
    </w:p>
    <w:p w:rsidR="00350E07" w:rsidRDefault="00350E07" w:rsidP="005E02E5">
      <w:pPr>
        <w:pStyle w:val="Nagwek3"/>
      </w:pPr>
      <w:r>
        <w:t>Obiad:</w:t>
      </w:r>
    </w:p>
    <w:p w:rsidR="00A12DEB" w:rsidRPr="00706675" w:rsidRDefault="00A12DEB" w:rsidP="00706675">
      <w:pPr>
        <w:rPr>
          <w:rFonts w:cs="Arial,BoldItalic"/>
          <w:bCs/>
          <w:iCs/>
        </w:rPr>
      </w:pPr>
      <w:r w:rsidRPr="00706675">
        <w:t>Zupa zacierka 350ml (</w:t>
      </w:r>
      <w:r w:rsidRPr="00706675">
        <w:rPr>
          <w:rFonts w:cs="Arial,BoldItalic"/>
          <w:bCs/>
          <w:iCs/>
        </w:rPr>
        <w:t>GLU PSZ, SOJ, SEL,</w:t>
      </w:r>
      <w:r w:rsidRPr="00706675">
        <w:t>)</w:t>
      </w:r>
    </w:p>
    <w:p w:rsidR="00A12DEB" w:rsidRPr="00706675" w:rsidRDefault="00A12DEB" w:rsidP="00706675">
      <w:pPr>
        <w:rPr>
          <w:rFonts w:cs="Arial,BoldItalic"/>
          <w:bCs/>
          <w:iCs/>
        </w:rPr>
      </w:pPr>
      <w:r w:rsidRPr="00706675">
        <w:t>Pulpet rybny z morszczuka 100g (</w:t>
      </w:r>
      <w:r w:rsidRPr="00706675">
        <w:rPr>
          <w:rFonts w:cs="Arial,BoldItalic"/>
          <w:bCs/>
          <w:iCs/>
        </w:rPr>
        <w:t>GLU PSZ, JAJ, RYB, GLU ŻYT,</w:t>
      </w:r>
      <w:r w:rsidRPr="00706675">
        <w:t>)</w:t>
      </w:r>
    </w:p>
    <w:p w:rsidR="00A12DEB" w:rsidRPr="00706675" w:rsidRDefault="00A12DEB" w:rsidP="00706675">
      <w:r w:rsidRPr="00706675">
        <w:t>Sos koperkowy 50 g (</w:t>
      </w:r>
      <w:r w:rsidRPr="00706675">
        <w:rPr>
          <w:rFonts w:cs="Arial,BoldItalic"/>
          <w:bCs/>
          <w:iCs/>
        </w:rPr>
        <w:t>MLE, SEL,</w:t>
      </w:r>
      <w:r w:rsidRPr="00706675">
        <w:t>)</w:t>
      </w:r>
    </w:p>
    <w:p w:rsidR="00A12DEB" w:rsidRPr="00706675" w:rsidRDefault="00A12DEB" w:rsidP="00706675">
      <w:r w:rsidRPr="00706675">
        <w:t>Ryż Brązowy 150 g</w:t>
      </w:r>
    </w:p>
    <w:p w:rsidR="00A12DEB" w:rsidRPr="00706675" w:rsidRDefault="00A12DEB" w:rsidP="00706675">
      <w:pPr>
        <w:rPr>
          <w:rFonts w:cs="Arial,BoldItalic"/>
          <w:bCs/>
          <w:iCs/>
        </w:rPr>
      </w:pPr>
      <w:r w:rsidRPr="00706675">
        <w:t>Surówka z jarzyn mieszanych 150g (</w:t>
      </w:r>
      <w:r w:rsidRPr="00706675">
        <w:rPr>
          <w:rFonts w:cs="Arial,BoldItalic"/>
          <w:bCs/>
          <w:iCs/>
        </w:rPr>
        <w:t>JAJ, MLE, SEL, GOR, SO2,</w:t>
      </w:r>
      <w:r w:rsidRPr="00706675">
        <w:t>)</w:t>
      </w:r>
    </w:p>
    <w:p w:rsidR="00350E07" w:rsidRDefault="00350E07" w:rsidP="00A12DEB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A12DEB" w:rsidRPr="00706675" w:rsidRDefault="00A12DEB" w:rsidP="005E02E5">
      <w:pPr>
        <w:rPr>
          <w:color w:val="FF0000"/>
          <w:sz w:val="40"/>
        </w:rPr>
      </w:pPr>
      <w:r w:rsidRPr="00706675">
        <w:t>Surówka z marchwi i jabłka z jogurtem 150g (</w:t>
      </w:r>
      <w:r w:rsidRPr="00706675">
        <w:rPr>
          <w:rFonts w:cs="Arial,BoldItalic"/>
          <w:bCs/>
          <w:iCs/>
        </w:rPr>
        <w:t>MLE, SO2,</w:t>
      </w:r>
      <w:r w:rsidRPr="00706675">
        <w:t>)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A12DEB" w:rsidRPr="00706675" w:rsidRDefault="00A12DEB" w:rsidP="00706675">
      <w:r w:rsidRPr="00706675">
        <w:t>Pasta mięsna 80g</w:t>
      </w:r>
    </w:p>
    <w:p w:rsidR="00A12DEB" w:rsidRPr="00706675" w:rsidRDefault="00A12DEB" w:rsidP="00706675">
      <w:r w:rsidRPr="00706675">
        <w:t>Masło 15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A12DEB" w:rsidRPr="00706675" w:rsidRDefault="00A12DEB" w:rsidP="00706675">
      <w:r w:rsidRPr="00706675">
        <w:t>Chleb razowy 100g (</w:t>
      </w:r>
      <w:r w:rsidRPr="00706675">
        <w:rPr>
          <w:rFonts w:cs="Arial,BoldItalic"/>
          <w:bCs/>
          <w:iCs/>
        </w:rPr>
        <w:t>GLU ŻYT,</w:t>
      </w:r>
      <w:r w:rsidRPr="00706675">
        <w:t>)</w:t>
      </w:r>
    </w:p>
    <w:p w:rsidR="00A12DEB" w:rsidRPr="00706675" w:rsidRDefault="00A12DEB" w:rsidP="00706675">
      <w:r w:rsidRPr="00706675">
        <w:t>Sałata liść 60g</w:t>
      </w:r>
    </w:p>
    <w:p w:rsidR="00AC7912" w:rsidRPr="00AC2E67" w:rsidRDefault="00AC7912" w:rsidP="00A12DEB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A33434" w:rsidRPr="00A33434" w:rsidRDefault="00A33434" w:rsidP="00B60FDD">
      <w:r w:rsidRPr="00A33434">
        <w:t>Jogurt naturalny 180g (</w:t>
      </w:r>
      <w:r w:rsidRPr="00A33434">
        <w:rPr>
          <w:rFonts w:cs="Arial,BoldItalic"/>
          <w:bCs/>
          <w:iCs/>
        </w:rPr>
        <w:t>MLE,</w:t>
      </w:r>
      <w:r w:rsidRPr="00A33434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03292E" w:rsidRDefault="0003292E" w:rsidP="00D266E8">
      <w:r w:rsidRPr="0003292E">
        <w:t>E. 2360,64</w:t>
      </w:r>
      <w:r w:rsidR="00C54022" w:rsidRPr="0003292E">
        <w:t>kcal, B</w:t>
      </w:r>
      <w:r w:rsidRPr="0003292E">
        <w:t>. 100,21</w:t>
      </w:r>
      <w:r w:rsidR="00BD53F0" w:rsidRPr="0003292E">
        <w:t>g</w:t>
      </w:r>
      <w:r w:rsidR="00DD17B2" w:rsidRPr="0003292E">
        <w:t>,</w:t>
      </w:r>
      <w:r w:rsidR="000419E7" w:rsidRPr="0003292E">
        <w:t xml:space="preserve"> T.</w:t>
      </w:r>
      <w:r w:rsidRPr="0003292E">
        <w:t xml:space="preserve"> 89,25</w:t>
      </w:r>
      <w:r w:rsidR="00A03FF2" w:rsidRPr="0003292E">
        <w:t>g, kw.tł.nas</w:t>
      </w:r>
      <w:r w:rsidRPr="0003292E">
        <w:t>. 37,96g, W. 333,23</w:t>
      </w:r>
      <w:r w:rsidR="002B1B5E" w:rsidRPr="0003292E">
        <w:t xml:space="preserve">g, </w:t>
      </w:r>
      <w:r w:rsidR="00CF147E" w:rsidRPr="0003292E">
        <w:t>b</w:t>
      </w:r>
      <w:r w:rsidR="009D3E78" w:rsidRPr="0003292E">
        <w:t>ł.p</w:t>
      </w:r>
      <w:r w:rsidRPr="0003292E">
        <w:t>ok. 46,56</w:t>
      </w:r>
      <w:r w:rsidR="008D59D2" w:rsidRPr="0003292E">
        <w:t xml:space="preserve">g, sód </w:t>
      </w:r>
      <w:r w:rsidRPr="0003292E">
        <w:t>3692,55</w:t>
      </w:r>
      <w:r w:rsidR="00636698" w:rsidRPr="0003292E">
        <w:t>mg</w:t>
      </w:r>
    </w:p>
    <w:p w:rsidR="00847DF2" w:rsidRDefault="00824D1F" w:rsidP="00D266E8">
      <w:pPr>
        <w:pStyle w:val="Nagwek2"/>
      </w:pPr>
      <w:r>
        <w:t>08</w:t>
      </w:r>
      <w:r w:rsidR="009B1225">
        <w:t>.01</w:t>
      </w:r>
      <w:r w:rsidR="00E75B51">
        <w:t>.</w:t>
      </w:r>
      <w:r w:rsidR="009B1225">
        <w:t>2026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706675" w:rsidRPr="00706675" w:rsidRDefault="00706675" w:rsidP="00706675">
      <w:r w:rsidRPr="00706675">
        <w:t>Płatki jaglane na mleku 250 ml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Polędwicowa 60g (</w:t>
      </w:r>
      <w:r w:rsidRPr="00706675">
        <w:rPr>
          <w:rFonts w:cs="Arial,BoldItalic"/>
          <w:bCs/>
          <w:iCs/>
        </w:rPr>
        <w:t>GLU PSZ, SOJ, SEL, GOR,</w:t>
      </w:r>
      <w:r w:rsidRPr="00706675">
        <w:t>)</w:t>
      </w:r>
    </w:p>
    <w:p w:rsidR="00706675" w:rsidRPr="00706675" w:rsidRDefault="00706675" w:rsidP="00706675">
      <w:r w:rsidRPr="00706675">
        <w:t>Masło 15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r w:rsidRPr="00706675">
        <w:t>Sałata lodowa 60g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Chleb sitkowy 30g (</w:t>
      </w:r>
      <w:r w:rsidRPr="00706675">
        <w:rPr>
          <w:rFonts w:cs="Arial,BoldItalic"/>
          <w:bCs/>
          <w:iCs/>
        </w:rPr>
        <w:t>GLU PSZ, GLU ŻYT,</w:t>
      </w:r>
      <w:r w:rsidRPr="00706675">
        <w:t>)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Chleb zwykły 70g (</w:t>
      </w:r>
      <w:r w:rsidRPr="00706675">
        <w:rPr>
          <w:rFonts w:cs="Arial,BoldItalic"/>
          <w:bCs/>
          <w:iCs/>
        </w:rPr>
        <w:t>GLU PSZ, GLU ŻYT,</w:t>
      </w:r>
      <w:r w:rsidRPr="00706675">
        <w:t>)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Kawa zbożowa na mleku 250ml (</w:t>
      </w:r>
      <w:r w:rsidRPr="00706675">
        <w:rPr>
          <w:rFonts w:cs="Arial,BoldItalic"/>
          <w:bCs/>
          <w:iCs/>
        </w:rPr>
        <w:t>MLE, GLU ŻYT, GLU JĘCZ,</w:t>
      </w:r>
      <w:r w:rsidRPr="00706675">
        <w:t>)</w:t>
      </w:r>
    </w:p>
    <w:p w:rsidR="003125C7" w:rsidRDefault="003125C7" w:rsidP="00D266E8">
      <w:pPr>
        <w:pStyle w:val="Nagwek2"/>
      </w:pPr>
      <w:r>
        <w:t>Obiad: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Zupa z ciecierzycy 350ml (</w:t>
      </w:r>
      <w:r w:rsidRPr="00706675">
        <w:rPr>
          <w:rFonts w:cs="Arial,BoldItalic"/>
          <w:bCs/>
          <w:iCs/>
        </w:rPr>
        <w:t>GLU PSZ, SEL, SO2,</w:t>
      </w:r>
      <w:r w:rsidRPr="00706675">
        <w:t>)</w:t>
      </w:r>
    </w:p>
    <w:p w:rsidR="00706675" w:rsidRPr="00706675" w:rsidRDefault="00706675" w:rsidP="00706675">
      <w:r w:rsidRPr="00706675">
        <w:t>Indyk pieczony 90g</w:t>
      </w:r>
    </w:p>
    <w:p w:rsidR="00706675" w:rsidRPr="00706675" w:rsidRDefault="00706675" w:rsidP="00706675">
      <w:r w:rsidRPr="00706675">
        <w:t>Sos bazyliowy 50g (</w:t>
      </w:r>
      <w:r w:rsidRPr="00706675">
        <w:rPr>
          <w:rFonts w:cs="Arial,BoldItalic"/>
          <w:bCs/>
          <w:iCs/>
        </w:rPr>
        <w:t>MLE, SEL, SO2,</w:t>
      </w:r>
      <w:r w:rsidRPr="00706675">
        <w:t>)</w:t>
      </w:r>
    </w:p>
    <w:p w:rsidR="00706675" w:rsidRPr="00706675" w:rsidRDefault="00706675" w:rsidP="00706675">
      <w:r w:rsidRPr="00706675">
        <w:t>Kasza Bulgur 160g (</w:t>
      </w:r>
      <w:r w:rsidRPr="00706675">
        <w:rPr>
          <w:rFonts w:cs="Arial,BoldItalic"/>
          <w:bCs/>
          <w:iCs/>
        </w:rPr>
        <w:t>GLU PSZ,</w:t>
      </w:r>
      <w:r w:rsidRPr="00706675">
        <w:t>)</w:t>
      </w:r>
    </w:p>
    <w:p w:rsidR="00706675" w:rsidRPr="00706675" w:rsidRDefault="00706675" w:rsidP="00706675">
      <w:r w:rsidRPr="00706675">
        <w:t>Brokuł mrożony 150g</w:t>
      </w:r>
    </w:p>
    <w:p w:rsidR="00085E5D" w:rsidRPr="00085E5D" w:rsidRDefault="00085E5D" w:rsidP="00706675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Pasztet drobiowy 100g (</w:t>
      </w:r>
      <w:r w:rsidRPr="00706675">
        <w:rPr>
          <w:rFonts w:cs="Arial,BoldItalic"/>
          <w:bCs/>
          <w:iCs/>
        </w:rPr>
        <w:t>GLU PSZ, SOJ, SEL, GOR,</w:t>
      </w:r>
      <w:r w:rsidRPr="00706675">
        <w:t>)</w:t>
      </w:r>
    </w:p>
    <w:p w:rsidR="00706675" w:rsidRPr="00706675" w:rsidRDefault="00706675" w:rsidP="00706675">
      <w:r w:rsidRPr="00706675">
        <w:t>Serek kanapkowy 30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r w:rsidRPr="00706675">
        <w:t>Masło 15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r w:rsidRPr="00706675">
        <w:t>Ogórek kiszony 100g (</w:t>
      </w:r>
      <w:r w:rsidRPr="00706675">
        <w:rPr>
          <w:rFonts w:cs="Arial,BoldItalic"/>
          <w:bCs/>
          <w:iCs/>
        </w:rPr>
        <w:t>GOR, SO2,</w:t>
      </w:r>
      <w:r w:rsidRPr="00706675">
        <w:t>)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Chleb sitkowy 30g (</w:t>
      </w:r>
      <w:r w:rsidRPr="00706675">
        <w:rPr>
          <w:rFonts w:cs="Arial,BoldItalic"/>
          <w:bCs/>
          <w:iCs/>
        </w:rPr>
        <w:t>GLU PSZ, GLU ŻYT,</w:t>
      </w:r>
      <w:r w:rsidRPr="00706675">
        <w:t>)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Chleb zwykły 70g (</w:t>
      </w:r>
      <w:r w:rsidRPr="00706675">
        <w:rPr>
          <w:rFonts w:cs="Arial,BoldItalic"/>
          <w:bCs/>
          <w:iCs/>
        </w:rPr>
        <w:t>GLU PSZ, GLU ŻYT,</w:t>
      </w:r>
      <w:r w:rsidRPr="00706675">
        <w:t>)</w:t>
      </w:r>
    </w:p>
    <w:p w:rsidR="00825076" w:rsidRPr="002C72B2" w:rsidRDefault="00825076" w:rsidP="00706675">
      <w:r w:rsidRPr="002C72B2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Herbatniki 14g (</w:t>
      </w:r>
      <w:r w:rsidRPr="00706675">
        <w:rPr>
          <w:rFonts w:cs="Arial,BoldItalic"/>
          <w:bCs/>
          <w:iCs/>
        </w:rPr>
        <w:t>GLU PSZ, SOJ, MLE, ORZ,</w:t>
      </w:r>
      <w:r w:rsidRPr="00706675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D914DB" w:rsidRDefault="00C43E4B" w:rsidP="00D266E8">
      <w:r w:rsidRPr="00D914DB">
        <w:t xml:space="preserve">E. </w:t>
      </w:r>
      <w:r w:rsidR="00D914DB" w:rsidRPr="00D914DB">
        <w:t>2300,92</w:t>
      </w:r>
      <w:r w:rsidR="00144679" w:rsidRPr="00D914DB">
        <w:t>kcal</w:t>
      </w:r>
      <w:r w:rsidR="0020100E" w:rsidRPr="00D914DB">
        <w:t>, B.</w:t>
      </w:r>
      <w:r w:rsidR="00E034A9" w:rsidRPr="00D914DB">
        <w:t xml:space="preserve"> </w:t>
      </w:r>
      <w:r w:rsidR="00D914DB" w:rsidRPr="00D914DB">
        <w:t>117,20</w:t>
      </w:r>
      <w:r w:rsidR="00BD53F0" w:rsidRPr="00D914DB">
        <w:t>g</w:t>
      </w:r>
      <w:r w:rsidR="002B1B5E" w:rsidRPr="00D914DB">
        <w:t>,</w:t>
      </w:r>
      <w:r w:rsidR="001F6EC8" w:rsidRPr="00D914DB">
        <w:t xml:space="preserve"> </w:t>
      </w:r>
      <w:r w:rsidR="00D914DB" w:rsidRPr="00D914DB">
        <w:t>T. 86,82</w:t>
      </w:r>
      <w:r w:rsidR="00E33CBE" w:rsidRPr="00D914DB">
        <w:t>g,</w:t>
      </w:r>
      <w:r w:rsidR="005E6D5F" w:rsidRPr="00D914DB">
        <w:t xml:space="preserve"> kw.t</w:t>
      </w:r>
      <w:r w:rsidR="00D914DB" w:rsidRPr="00D914DB">
        <w:t>ł.nas. 38,69g, W. 295,27g, bł.pok. 34,29</w:t>
      </w:r>
      <w:r w:rsidR="00E41F6B" w:rsidRPr="00D914DB">
        <w:t>g</w:t>
      </w:r>
      <w:r w:rsidR="00D914DB" w:rsidRPr="00D914DB">
        <w:t>, sód 6047,21</w:t>
      </w:r>
      <w:r w:rsidR="00636698" w:rsidRPr="00D914DB">
        <w:t>mg</w:t>
      </w:r>
    </w:p>
    <w:p w:rsidR="003125C7" w:rsidRDefault="00824D1F" w:rsidP="00D266E8">
      <w:pPr>
        <w:pStyle w:val="Nagwek2"/>
      </w:pPr>
      <w:r>
        <w:t>08</w:t>
      </w:r>
      <w:r w:rsidR="009B1225">
        <w:t xml:space="preserve">.01.2026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Polędwicowa 60g (</w:t>
      </w:r>
      <w:r w:rsidRPr="00706675">
        <w:rPr>
          <w:rFonts w:cs="Arial,BoldItalic"/>
          <w:bCs/>
          <w:iCs/>
        </w:rPr>
        <w:t>GLU PSZ, SOJ, SEL, GOR,</w:t>
      </w:r>
      <w:r w:rsidRPr="00706675">
        <w:t>)</w:t>
      </w:r>
    </w:p>
    <w:p w:rsidR="00706675" w:rsidRPr="00706675" w:rsidRDefault="00706675" w:rsidP="00706675">
      <w:r w:rsidRPr="00706675">
        <w:t>Masło 15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r w:rsidRPr="00706675">
        <w:t>Sałata lodowa 80g</w:t>
      </w:r>
    </w:p>
    <w:p w:rsidR="00706675" w:rsidRPr="00706675" w:rsidRDefault="00706675" w:rsidP="00706675">
      <w:r w:rsidRPr="00706675">
        <w:t>Chleb razowy 100g (</w:t>
      </w:r>
      <w:r w:rsidRPr="00706675">
        <w:rPr>
          <w:rFonts w:cs="Arial,BoldItalic"/>
          <w:bCs/>
          <w:iCs/>
        </w:rPr>
        <w:t>GLU ŻYT,</w:t>
      </w:r>
      <w:r w:rsidRPr="00706675">
        <w:t>)</w:t>
      </w:r>
    </w:p>
    <w:p w:rsidR="001B16A5" w:rsidRPr="001B16A5" w:rsidRDefault="001B16A5" w:rsidP="00706675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706675" w:rsidRPr="00706675" w:rsidRDefault="00706675" w:rsidP="008D1AC9">
      <w:pPr>
        <w:rPr>
          <w:sz w:val="24"/>
        </w:rPr>
      </w:pPr>
      <w:r w:rsidRPr="00706675">
        <w:t>Kefir 150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354085" w:rsidRDefault="00354085" w:rsidP="00D266E8">
      <w:pPr>
        <w:pStyle w:val="Nagwek2"/>
      </w:pPr>
      <w:r>
        <w:t>Obiad: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Zupa z ciecierzycy 350ml (</w:t>
      </w:r>
      <w:r w:rsidRPr="00706675">
        <w:rPr>
          <w:rFonts w:cs="Arial,BoldItalic"/>
          <w:bCs/>
          <w:iCs/>
        </w:rPr>
        <w:t>GLU PSZ, SEL, SO2,</w:t>
      </w:r>
      <w:r w:rsidRPr="00706675">
        <w:t>)</w:t>
      </w:r>
    </w:p>
    <w:p w:rsidR="00706675" w:rsidRPr="00706675" w:rsidRDefault="00706675" w:rsidP="00706675">
      <w:r w:rsidRPr="00706675">
        <w:t>Indyk pieczony 90g</w:t>
      </w:r>
    </w:p>
    <w:p w:rsidR="00706675" w:rsidRPr="00706675" w:rsidRDefault="00706675" w:rsidP="00706675">
      <w:r w:rsidRPr="00706675">
        <w:t>Sos bazyliowy 50g (</w:t>
      </w:r>
      <w:r w:rsidRPr="00706675">
        <w:rPr>
          <w:rFonts w:cs="Arial,BoldItalic"/>
          <w:bCs/>
          <w:iCs/>
        </w:rPr>
        <w:t>MLE, SEL, SO2,</w:t>
      </w:r>
      <w:r w:rsidRPr="00706675">
        <w:t>)</w:t>
      </w:r>
    </w:p>
    <w:p w:rsidR="00706675" w:rsidRPr="00706675" w:rsidRDefault="00706675" w:rsidP="00706675">
      <w:r w:rsidRPr="00706675">
        <w:t>Kasza Bulgur 160g (</w:t>
      </w:r>
      <w:r w:rsidRPr="00706675">
        <w:rPr>
          <w:rFonts w:cs="Arial,BoldItalic"/>
          <w:bCs/>
          <w:iCs/>
        </w:rPr>
        <w:t>GLU PSZ,</w:t>
      </w:r>
      <w:r w:rsidRPr="00706675">
        <w:t>)</w:t>
      </w:r>
    </w:p>
    <w:p w:rsidR="00706675" w:rsidRPr="00706675" w:rsidRDefault="00706675" w:rsidP="00706675">
      <w:r w:rsidRPr="00706675">
        <w:t>Brokuł mrożony 150g</w:t>
      </w:r>
    </w:p>
    <w:p w:rsidR="008C1571" w:rsidRPr="008C1571" w:rsidRDefault="008C1571" w:rsidP="00706675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706675" w:rsidRPr="00706675" w:rsidRDefault="00706675" w:rsidP="00DF0EDB">
      <w:pPr>
        <w:rPr>
          <w:rFonts w:cs="Arial,BoldItalic"/>
          <w:bCs/>
          <w:iCs/>
          <w:sz w:val="32"/>
        </w:rPr>
      </w:pPr>
      <w:r w:rsidRPr="00706675">
        <w:t>Surówka z kapusty białej z olejem 150g (</w:t>
      </w:r>
      <w:r w:rsidRPr="00706675">
        <w:rPr>
          <w:rFonts w:cs="Arial,BoldItalic"/>
          <w:bCs/>
          <w:iCs/>
        </w:rPr>
        <w:t>SO2,</w:t>
      </w:r>
      <w:r w:rsidRPr="00706675">
        <w:t>)</w:t>
      </w:r>
    </w:p>
    <w:p w:rsidR="00204724" w:rsidRPr="005A25BF" w:rsidRDefault="00204724" w:rsidP="00D266E8">
      <w:pPr>
        <w:pStyle w:val="Nagwek2"/>
        <w:rPr>
          <w:rFonts w:asciiTheme="minorHAnsi" w:hAnsiTheme="minorHAnsi"/>
          <w:sz w:val="28"/>
        </w:rPr>
      </w:pPr>
      <w:r>
        <w:t>Kolacja: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Polędwica drobiowa 80g (</w:t>
      </w:r>
      <w:r w:rsidRPr="00706675">
        <w:rPr>
          <w:rFonts w:cs="Arial,BoldItalic"/>
          <w:bCs/>
          <w:iCs/>
        </w:rPr>
        <w:t>GLU PSZ, SEL, GOR,</w:t>
      </w:r>
      <w:r w:rsidRPr="00706675">
        <w:t>)</w:t>
      </w:r>
    </w:p>
    <w:p w:rsidR="00706675" w:rsidRPr="00706675" w:rsidRDefault="00706675" w:rsidP="00706675">
      <w:r w:rsidRPr="00706675">
        <w:t>Serek kanapkowy 30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r w:rsidRPr="00706675">
        <w:t>Masło 15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r w:rsidRPr="00706675">
        <w:t>Ogórek kiszony 150g (</w:t>
      </w:r>
      <w:r w:rsidRPr="00706675">
        <w:rPr>
          <w:rFonts w:cs="Arial,BoldItalic"/>
          <w:bCs/>
          <w:iCs/>
        </w:rPr>
        <w:t>GOR, SO2,</w:t>
      </w:r>
      <w:r w:rsidRPr="00706675">
        <w:t>)</w:t>
      </w:r>
    </w:p>
    <w:p w:rsidR="00706675" w:rsidRPr="00706675" w:rsidRDefault="00706675" w:rsidP="00706675">
      <w:r w:rsidRPr="00706675">
        <w:t>Chleb razowy 100g (</w:t>
      </w:r>
      <w:r w:rsidRPr="00706675">
        <w:rPr>
          <w:rFonts w:cs="Arial,BoldItalic"/>
          <w:bCs/>
          <w:iCs/>
        </w:rPr>
        <w:t>GLU ŻYT,</w:t>
      </w:r>
      <w:r w:rsidRPr="00706675">
        <w:t>)</w:t>
      </w:r>
    </w:p>
    <w:p w:rsidR="00286FD4" w:rsidRPr="00286FD4" w:rsidRDefault="00286FD4" w:rsidP="00706675">
      <w:r w:rsidRPr="00286FD4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706675" w:rsidRPr="00706675" w:rsidRDefault="00706675" w:rsidP="00D266E8">
      <w:r w:rsidRPr="00706675">
        <w:t>Serek wiejski 150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D914DB" w:rsidRDefault="00D914DB" w:rsidP="00D266E8">
      <w:r w:rsidRPr="00D914DB">
        <w:t>E. 2212,23</w:t>
      </w:r>
      <w:r w:rsidR="000C3B31" w:rsidRPr="00D914DB">
        <w:t xml:space="preserve"> </w:t>
      </w:r>
      <w:r w:rsidR="002773C6" w:rsidRPr="00D914DB">
        <w:t xml:space="preserve">kcal, </w:t>
      </w:r>
      <w:r w:rsidRPr="00D914DB">
        <w:t>B. 122,17</w:t>
      </w:r>
      <w:r w:rsidR="00BD53F0" w:rsidRPr="00D914DB">
        <w:t>g</w:t>
      </w:r>
      <w:r w:rsidR="00EA4150" w:rsidRPr="00D914DB">
        <w:t>,</w:t>
      </w:r>
      <w:r w:rsidR="00E907A4" w:rsidRPr="00D914DB">
        <w:t xml:space="preserve"> T. </w:t>
      </w:r>
      <w:r w:rsidRPr="00D914DB">
        <w:t>84,68</w:t>
      </w:r>
      <w:r w:rsidR="00C85017" w:rsidRPr="00D914DB">
        <w:t xml:space="preserve">g, </w:t>
      </w:r>
      <w:r w:rsidR="00FD2513" w:rsidRPr="00D914DB">
        <w:t>kw.tł.nas</w:t>
      </w:r>
      <w:r w:rsidRPr="00D914DB">
        <w:t>. 38,25</w:t>
      </w:r>
      <w:r w:rsidR="00E33CBE" w:rsidRPr="00D914DB">
        <w:t>g</w:t>
      </w:r>
      <w:r w:rsidRPr="00D914DB">
        <w:t>, W. 279,60</w:t>
      </w:r>
      <w:r w:rsidR="0097628E" w:rsidRPr="00D914DB">
        <w:t xml:space="preserve">g, </w:t>
      </w:r>
      <w:r w:rsidRPr="00D914DB">
        <w:t>bł.pok. 41,29</w:t>
      </w:r>
      <w:r w:rsidR="00945B4F" w:rsidRPr="00D914DB">
        <w:t>g</w:t>
      </w:r>
      <w:r w:rsidR="008D59D2" w:rsidRPr="00D914DB">
        <w:t xml:space="preserve">, </w:t>
      </w:r>
      <w:r w:rsidRPr="00D914DB">
        <w:t>sód 7217,96</w:t>
      </w:r>
      <w:r w:rsidR="00636698" w:rsidRPr="00D914DB">
        <w:t>mg</w:t>
      </w:r>
    </w:p>
    <w:p w:rsidR="00E81CA4" w:rsidRPr="00A116CF" w:rsidRDefault="00824D1F" w:rsidP="00D266E8">
      <w:pPr>
        <w:pStyle w:val="Nagwek2"/>
        <w:rPr>
          <w:color w:val="auto"/>
        </w:rPr>
      </w:pPr>
      <w:r>
        <w:t>09</w:t>
      </w:r>
      <w:r w:rsidR="009B1225">
        <w:t xml:space="preserve">.01.2026 </w:t>
      </w:r>
      <w:r w:rsidR="00E81CA4">
        <w:t>Dieta podstawowa</w:t>
      </w:r>
    </w:p>
    <w:p w:rsidR="00E81CA4" w:rsidRDefault="00E81CA4" w:rsidP="00D266E8">
      <w:pPr>
        <w:pStyle w:val="Nagwek3"/>
      </w:pPr>
      <w:r>
        <w:t>Śniadanie: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Makaron na mleku 250ml (</w:t>
      </w:r>
      <w:r w:rsidRPr="00706675">
        <w:rPr>
          <w:rFonts w:cs="Arial,BoldItalic"/>
          <w:bCs/>
          <w:iCs/>
        </w:rPr>
        <w:t>GLU PSZ, SOJ, MLE,</w:t>
      </w:r>
      <w:r w:rsidRPr="00706675">
        <w:t>)</w:t>
      </w:r>
    </w:p>
    <w:p w:rsidR="00706675" w:rsidRPr="00706675" w:rsidRDefault="00706675" w:rsidP="00706675">
      <w:r w:rsidRPr="00706675">
        <w:t>Ser żółty gouda 60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r w:rsidRPr="00706675">
        <w:t>Masło 15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r w:rsidRPr="00706675">
        <w:t>Rukola 10g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Chleb sitkowy 30g (</w:t>
      </w:r>
      <w:r w:rsidRPr="00706675">
        <w:rPr>
          <w:rFonts w:cs="Arial,BoldItalic"/>
          <w:bCs/>
          <w:iCs/>
        </w:rPr>
        <w:t>GLU PSZ, GLU ŻYT,</w:t>
      </w:r>
      <w:r w:rsidRPr="00706675">
        <w:t>)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Chleb zwykły 70g (</w:t>
      </w:r>
      <w:r w:rsidRPr="00706675">
        <w:rPr>
          <w:rFonts w:cs="Arial,BoldItalic"/>
          <w:bCs/>
          <w:iCs/>
        </w:rPr>
        <w:t>GLU PSZ, GLU ŻYT,</w:t>
      </w:r>
      <w:r w:rsidRPr="00706675">
        <w:t>)</w:t>
      </w:r>
    </w:p>
    <w:p w:rsidR="00286FD4" w:rsidRPr="00286FD4" w:rsidRDefault="00286FD4" w:rsidP="00706675">
      <w:r w:rsidRPr="00286FD4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706675" w:rsidRPr="00706675" w:rsidRDefault="00706675" w:rsidP="00706675">
      <w:r w:rsidRPr="00706675">
        <w:t>Zupa barszcz czerwony 350 ml (</w:t>
      </w:r>
      <w:r w:rsidRPr="00706675">
        <w:rPr>
          <w:rFonts w:cs="Arial,BoldItalic"/>
          <w:bCs/>
          <w:iCs/>
        </w:rPr>
        <w:t>MLE, SEL, SO2,</w:t>
      </w:r>
      <w:r w:rsidRPr="00706675">
        <w:t>)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Leniwe 350g (</w:t>
      </w:r>
      <w:r w:rsidRPr="00706675">
        <w:rPr>
          <w:rFonts w:cs="Arial,BoldItalic"/>
          <w:bCs/>
          <w:iCs/>
        </w:rPr>
        <w:t>GLU PSZ, JAJ, MLE,</w:t>
      </w:r>
      <w:r w:rsidRPr="00706675">
        <w:t>)</w:t>
      </w:r>
    </w:p>
    <w:p w:rsidR="00706675" w:rsidRPr="00706675" w:rsidRDefault="00706675" w:rsidP="00706675">
      <w:r w:rsidRPr="00706675">
        <w:t>Surówka z marchwi, chrzanu i słonecznika 150g (</w:t>
      </w:r>
      <w:r w:rsidRPr="00706675">
        <w:rPr>
          <w:rFonts w:cs="Arial,BoldItalic"/>
          <w:bCs/>
          <w:iCs/>
        </w:rPr>
        <w:t>MLE, SO2,</w:t>
      </w:r>
      <w:r w:rsidRPr="00706675">
        <w:t>)</w:t>
      </w:r>
    </w:p>
    <w:p w:rsidR="00E81CA4" w:rsidRDefault="00E81CA4" w:rsidP="00706675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Sałatka śledziowo- jarzynowa 250g (</w:t>
      </w:r>
      <w:r w:rsidRPr="00706675">
        <w:rPr>
          <w:rFonts w:cs="Arial,BoldItalic"/>
          <w:bCs/>
          <w:iCs/>
        </w:rPr>
        <w:t>JAJ, RYB, MLE, SEL, GOR, SO2,</w:t>
      </w:r>
      <w:r w:rsidRPr="00706675">
        <w:t>)</w:t>
      </w:r>
    </w:p>
    <w:p w:rsidR="00706675" w:rsidRPr="00706675" w:rsidRDefault="00706675" w:rsidP="00706675">
      <w:r w:rsidRPr="00706675">
        <w:t>Masło 15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Chleb sitkowy 30g (</w:t>
      </w:r>
      <w:r w:rsidRPr="00706675">
        <w:rPr>
          <w:rFonts w:cs="Arial,BoldItalic"/>
          <w:bCs/>
          <w:iCs/>
        </w:rPr>
        <w:t>GLU PSZ, GLU ŻYT,</w:t>
      </w:r>
      <w:r w:rsidRPr="00706675">
        <w:t>)</w:t>
      </w:r>
    </w:p>
    <w:p w:rsidR="00706675" w:rsidRPr="00706675" w:rsidRDefault="00706675" w:rsidP="00706675">
      <w:pPr>
        <w:rPr>
          <w:rFonts w:cs="Arial,BoldItalic"/>
          <w:bCs/>
          <w:iCs/>
        </w:rPr>
      </w:pPr>
      <w:r w:rsidRPr="00706675">
        <w:t>Chleb zwykły 70g (</w:t>
      </w:r>
      <w:r w:rsidRPr="00706675">
        <w:rPr>
          <w:rFonts w:cs="Arial,BoldItalic"/>
          <w:bCs/>
          <w:iCs/>
        </w:rPr>
        <w:t>GLU PSZ, GLU ŻYT,</w:t>
      </w:r>
      <w:r w:rsidRPr="00706675">
        <w:t>)</w:t>
      </w:r>
    </w:p>
    <w:p w:rsidR="003D1819" w:rsidRPr="003D1819" w:rsidRDefault="003D1819" w:rsidP="00706675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706675" w:rsidRPr="00706675" w:rsidRDefault="00706675" w:rsidP="002C72B2">
      <w:pPr>
        <w:rPr>
          <w:rFonts w:cs="Arial,BoldItalic"/>
          <w:bCs/>
          <w:iCs/>
          <w:sz w:val="40"/>
        </w:rPr>
      </w:pPr>
      <w:r w:rsidRPr="00706675">
        <w:t>Serek homogenizowany 150g (</w:t>
      </w:r>
      <w:r w:rsidRPr="00706675">
        <w:rPr>
          <w:rFonts w:cs="Arial,BoldItalic"/>
          <w:bCs/>
          <w:iCs/>
        </w:rPr>
        <w:t>MLE,</w:t>
      </w:r>
      <w:r w:rsidRPr="00706675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D914DB" w:rsidRDefault="00945B4F" w:rsidP="00D266E8">
      <w:r w:rsidRPr="00D914DB">
        <w:t xml:space="preserve">E. </w:t>
      </w:r>
      <w:r w:rsidR="00D914DB" w:rsidRPr="00D914DB">
        <w:t>2900,47</w:t>
      </w:r>
      <w:r w:rsidR="00A83BC5" w:rsidRPr="00D914DB">
        <w:t xml:space="preserve">kcal, </w:t>
      </w:r>
      <w:r w:rsidR="00202F0E" w:rsidRPr="00D914DB">
        <w:t>B.</w:t>
      </w:r>
      <w:r w:rsidR="00D914DB" w:rsidRPr="00D914DB">
        <w:t xml:space="preserve"> 113,41</w:t>
      </w:r>
      <w:r w:rsidR="00BD53F0" w:rsidRPr="00D914DB">
        <w:t>g</w:t>
      </w:r>
      <w:r w:rsidR="00AB1FAD" w:rsidRPr="00D914DB">
        <w:t>,</w:t>
      </w:r>
      <w:r w:rsidR="00D914DB" w:rsidRPr="00D914DB">
        <w:t xml:space="preserve"> T. 106,33</w:t>
      </w:r>
      <w:r w:rsidR="004F3AEC" w:rsidRPr="00D914DB">
        <w:t>g, kw.</w:t>
      </w:r>
      <w:r w:rsidR="0097628E" w:rsidRPr="00D914DB">
        <w:t>tł</w:t>
      </w:r>
      <w:r w:rsidR="000C3B31" w:rsidRPr="00D914DB">
        <w:t>.n</w:t>
      </w:r>
      <w:r w:rsidR="00923E89" w:rsidRPr="00D914DB">
        <w:t>as</w:t>
      </w:r>
      <w:r w:rsidR="00D914DB" w:rsidRPr="00D914DB">
        <w:t>. 47,76g, W.406,88</w:t>
      </w:r>
      <w:r w:rsidR="00410B77" w:rsidRPr="00D914DB">
        <w:t>g, bł.</w:t>
      </w:r>
      <w:r w:rsidR="00EB3DF0" w:rsidRPr="00D914DB">
        <w:t>po</w:t>
      </w:r>
      <w:r w:rsidR="00D914DB" w:rsidRPr="00D914DB">
        <w:t>k. 37,38</w:t>
      </w:r>
      <w:r w:rsidR="0020100E" w:rsidRPr="00D914DB">
        <w:t xml:space="preserve">g, </w:t>
      </w:r>
      <w:r w:rsidR="00D914DB" w:rsidRPr="00D914DB">
        <w:t>sód 7470,32</w:t>
      </w:r>
      <w:r w:rsidR="00636698" w:rsidRPr="00D914DB">
        <w:t>mg</w:t>
      </w:r>
    </w:p>
    <w:p w:rsidR="00E81CA4" w:rsidRDefault="00824D1F" w:rsidP="00D266E8">
      <w:pPr>
        <w:pStyle w:val="Nagwek2"/>
      </w:pPr>
      <w:r>
        <w:t>09</w:t>
      </w:r>
      <w:r w:rsidR="009B1225">
        <w:t xml:space="preserve">.01.2026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023F37" w:rsidRPr="00023F37" w:rsidRDefault="00023F37" w:rsidP="00023F37">
      <w:r w:rsidRPr="00023F37">
        <w:t>Ser żółty gouda 60g (</w:t>
      </w:r>
      <w:r w:rsidRPr="00023F37">
        <w:rPr>
          <w:rFonts w:cs="Arial,BoldItalic"/>
          <w:bCs/>
          <w:iCs/>
        </w:rPr>
        <w:t>MLE,</w:t>
      </w:r>
      <w:r w:rsidRPr="00023F37">
        <w:t>)</w:t>
      </w:r>
    </w:p>
    <w:p w:rsidR="00023F37" w:rsidRPr="00023F37" w:rsidRDefault="00023F37" w:rsidP="00023F37">
      <w:r w:rsidRPr="00023F37">
        <w:t>Masło 15g (</w:t>
      </w:r>
      <w:r w:rsidRPr="00023F37">
        <w:rPr>
          <w:rFonts w:cs="Arial,BoldItalic"/>
          <w:bCs/>
          <w:iCs/>
        </w:rPr>
        <w:t>MLE,</w:t>
      </w:r>
      <w:r w:rsidRPr="00023F37">
        <w:t>)</w:t>
      </w:r>
    </w:p>
    <w:p w:rsidR="00023F37" w:rsidRPr="00023F37" w:rsidRDefault="00023F37" w:rsidP="00023F37">
      <w:r w:rsidRPr="00023F37">
        <w:t>Rukola 20g</w:t>
      </w:r>
    </w:p>
    <w:p w:rsidR="00023F37" w:rsidRPr="00023F37" w:rsidRDefault="00023F37" w:rsidP="00023F37">
      <w:r w:rsidRPr="00023F37">
        <w:t>Chleb razowy 100g (</w:t>
      </w:r>
      <w:r w:rsidRPr="00023F37">
        <w:rPr>
          <w:rFonts w:cs="Arial,BoldItalic"/>
          <w:bCs/>
          <w:iCs/>
        </w:rPr>
        <w:t>GLU ŻYT,</w:t>
      </w:r>
      <w:r w:rsidRPr="00023F37">
        <w:t>)</w:t>
      </w:r>
    </w:p>
    <w:p w:rsidR="00C6390A" w:rsidRPr="002B6649" w:rsidRDefault="00C6390A" w:rsidP="00023F37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060755" w:rsidRPr="00060755" w:rsidRDefault="00060755" w:rsidP="00320D91">
      <w:pPr>
        <w:rPr>
          <w:sz w:val="32"/>
        </w:rPr>
      </w:pPr>
      <w:r w:rsidRPr="00060755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023F37" w:rsidRPr="00023F37" w:rsidRDefault="00023F37" w:rsidP="00023F37">
      <w:r w:rsidRPr="00023F37">
        <w:t>Zupa barszcz czerwony 350 ml (</w:t>
      </w:r>
      <w:r w:rsidRPr="00023F37">
        <w:rPr>
          <w:rFonts w:cs="Arial,BoldItalic"/>
          <w:bCs/>
          <w:iCs/>
        </w:rPr>
        <w:t>MLE, SEL, SO2,</w:t>
      </w:r>
      <w:r w:rsidRPr="00023F37">
        <w:t>)</w:t>
      </w:r>
    </w:p>
    <w:p w:rsidR="00023F37" w:rsidRPr="00023F37" w:rsidRDefault="00023F37" w:rsidP="00023F37">
      <w:pPr>
        <w:rPr>
          <w:rFonts w:cs="Arial,BoldItalic"/>
          <w:bCs/>
          <w:iCs/>
        </w:rPr>
      </w:pPr>
      <w:r w:rsidRPr="00023F37">
        <w:t>Pulpet mięsny 80g (</w:t>
      </w:r>
      <w:r w:rsidRPr="00023F37">
        <w:rPr>
          <w:rFonts w:cs="Arial,BoldItalic"/>
          <w:bCs/>
          <w:iCs/>
        </w:rPr>
        <w:t>GLU PSZ, JAJ, GLU ŻYT,</w:t>
      </w:r>
      <w:r w:rsidRPr="00023F37">
        <w:t>)</w:t>
      </w:r>
    </w:p>
    <w:p w:rsidR="00023F37" w:rsidRPr="00023F37" w:rsidRDefault="00023F37" w:rsidP="00023F37">
      <w:r w:rsidRPr="00023F37">
        <w:t>Sos pomidorowy 50g (</w:t>
      </w:r>
      <w:r w:rsidRPr="00023F37">
        <w:rPr>
          <w:rFonts w:cs="Arial,BoldItalic"/>
          <w:bCs/>
          <w:iCs/>
        </w:rPr>
        <w:t>MLE, SEL,</w:t>
      </w:r>
      <w:r w:rsidRPr="00023F37">
        <w:t>)</w:t>
      </w:r>
    </w:p>
    <w:p w:rsidR="00023F37" w:rsidRPr="00023F37" w:rsidRDefault="00023F37" w:rsidP="00023F37">
      <w:r w:rsidRPr="00023F37">
        <w:t>Ryż Paraboliczny 150g</w:t>
      </w:r>
    </w:p>
    <w:p w:rsidR="00023F37" w:rsidRPr="00023F37" w:rsidRDefault="00023F37" w:rsidP="00023F37">
      <w:r w:rsidRPr="00023F37">
        <w:t>Surówka z marchwi, chrzanu i słonecznika 150g (</w:t>
      </w:r>
      <w:r w:rsidRPr="00023F37">
        <w:rPr>
          <w:rFonts w:cs="Arial,BoldItalic"/>
          <w:bCs/>
          <w:iCs/>
        </w:rPr>
        <w:t>MLE, SO2,</w:t>
      </w:r>
      <w:r w:rsidRPr="00023F37">
        <w:t>)</w:t>
      </w:r>
    </w:p>
    <w:p w:rsidR="00DF3BF8" w:rsidRPr="008C72AE" w:rsidRDefault="00DF3BF8" w:rsidP="00023F37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023F37" w:rsidRPr="00023F37" w:rsidRDefault="00023F37" w:rsidP="00A255F2">
      <w:pPr>
        <w:rPr>
          <w:sz w:val="28"/>
        </w:rPr>
      </w:pPr>
      <w:r w:rsidRPr="00023F37">
        <w:t>Kalafior mrożony 170g</w:t>
      </w:r>
    </w:p>
    <w:p w:rsidR="00E81CA4" w:rsidRDefault="00E81CA4" w:rsidP="00D266E8">
      <w:pPr>
        <w:pStyle w:val="Nagwek2"/>
      </w:pPr>
      <w:r>
        <w:t>Kolacja:</w:t>
      </w:r>
    </w:p>
    <w:p w:rsidR="00023F37" w:rsidRPr="00023F37" w:rsidRDefault="00023F37" w:rsidP="00023F37">
      <w:r w:rsidRPr="00023F37">
        <w:t>Ryba morszczuk pieczona 100g (</w:t>
      </w:r>
      <w:r w:rsidRPr="00023F37">
        <w:rPr>
          <w:rFonts w:cs="Arial,BoldItalic"/>
          <w:bCs/>
          <w:iCs/>
        </w:rPr>
        <w:t>RYB, SEL,</w:t>
      </w:r>
      <w:r w:rsidRPr="00023F37">
        <w:t>)</w:t>
      </w:r>
    </w:p>
    <w:p w:rsidR="00023F37" w:rsidRPr="00023F37" w:rsidRDefault="00023F37" w:rsidP="00023F37">
      <w:r w:rsidRPr="00023F37">
        <w:t>Masło 15g (</w:t>
      </w:r>
      <w:r w:rsidRPr="00023F37">
        <w:rPr>
          <w:rFonts w:cs="Arial,BoldItalic"/>
          <w:bCs/>
          <w:iCs/>
        </w:rPr>
        <w:t>MLE,</w:t>
      </w:r>
      <w:r w:rsidRPr="00023F37">
        <w:t>)</w:t>
      </w:r>
    </w:p>
    <w:p w:rsidR="00023F37" w:rsidRPr="00023F37" w:rsidRDefault="00023F37" w:rsidP="00023F37">
      <w:r w:rsidRPr="00023F37">
        <w:t>Sałata liść 60g</w:t>
      </w:r>
    </w:p>
    <w:p w:rsidR="00023F37" w:rsidRPr="00023F37" w:rsidRDefault="00023F37" w:rsidP="00023F37">
      <w:r w:rsidRPr="00023F37">
        <w:t>Chleb razowy 100g (</w:t>
      </w:r>
      <w:r w:rsidRPr="00023F37">
        <w:rPr>
          <w:rFonts w:cs="Arial,BoldItalic"/>
          <w:bCs/>
          <w:iCs/>
        </w:rPr>
        <w:t>GLU ŻYT,</w:t>
      </w:r>
      <w:r w:rsidRPr="00023F37">
        <w:t>)</w:t>
      </w:r>
    </w:p>
    <w:p w:rsidR="00E81CA4" w:rsidRPr="001B16A5" w:rsidRDefault="00E81CA4" w:rsidP="00023F37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023F37" w:rsidRPr="00023F37" w:rsidRDefault="00023F37" w:rsidP="00D266E8">
      <w:r w:rsidRPr="00023F37">
        <w:t>Serek homogenizowany 150g (</w:t>
      </w:r>
      <w:r w:rsidRPr="00023F37">
        <w:rPr>
          <w:rFonts w:cs="Arial,BoldItalic"/>
          <w:bCs/>
          <w:iCs/>
        </w:rPr>
        <w:t>MLE,</w:t>
      </w:r>
      <w:r w:rsidRPr="00023F37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6C136F" w:rsidRDefault="006C136F" w:rsidP="00D266E8">
      <w:r w:rsidRPr="006C136F">
        <w:t>E. 2335,10</w:t>
      </w:r>
      <w:r w:rsidR="005C3861" w:rsidRPr="006C136F">
        <w:t>k</w:t>
      </w:r>
      <w:r w:rsidRPr="006C136F">
        <w:t>cal, B. 103,27</w:t>
      </w:r>
      <w:r w:rsidR="00BD53F0" w:rsidRPr="006C136F">
        <w:t>g</w:t>
      </w:r>
      <w:r w:rsidR="00D815BB" w:rsidRPr="006C136F">
        <w:t>,</w:t>
      </w:r>
      <w:r w:rsidRPr="006C136F">
        <w:t xml:space="preserve"> T. 97,19g, kw.tł.nas. 46,35</w:t>
      </w:r>
      <w:r w:rsidR="00AB1FAD" w:rsidRPr="006C136F">
        <w:t>g</w:t>
      </w:r>
      <w:r w:rsidR="002F1B42" w:rsidRPr="006C136F">
        <w:t xml:space="preserve">, W. </w:t>
      </w:r>
      <w:r w:rsidRPr="006C136F">
        <w:t>299,04</w:t>
      </w:r>
      <w:r w:rsidR="004F3AEC" w:rsidRPr="006C136F">
        <w:t>g</w:t>
      </w:r>
      <w:r w:rsidR="00E034A9" w:rsidRPr="006C136F">
        <w:t>,</w:t>
      </w:r>
      <w:r w:rsidR="00642BA2" w:rsidRPr="006C136F">
        <w:t xml:space="preserve"> bł.pok</w:t>
      </w:r>
      <w:r w:rsidR="00243597" w:rsidRPr="006C136F">
        <w:t>.</w:t>
      </w:r>
      <w:r w:rsidRPr="006C136F">
        <w:t xml:space="preserve"> 38,89</w:t>
      </w:r>
      <w:r w:rsidR="003F5F19" w:rsidRPr="006C136F">
        <w:t>g,</w:t>
      </w:r>
      <w:r w:rsidR="00C04A50" w:rsidRPr="006C136F">
        <w:t xml:space="preserve"> s</w:t>
      </w:r>
      <w:r w:rsidRPr="006C136F">
        <w:t>ód 4885,55</w:t>
      </w:r>
      <w:r w:rsidR="00636698" w:rsidRPr="006C136F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DB" w:rsidRDefault="00D914DB" w:rsidP="00D266E8">
      <w:r>
        <w:separator/>
      </w:r>
    </w:p>
  </w:endnote>
  <w:endnote w:type="continuationSeparator" w:id="0">
    <w:p w:rsidR="00D914DB" w:rsidRDefault="00D914DB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DB" w:rsidRDefault="00D914DB" w:rsidP="00D266E8">
      <w:r>
        <w:separator/>
      </w:r>
    </w:p>
  </w:footnote>
  <w:footnote w:type="continuationSeparator" w:id="0">
    <w:p w:rsidR="00D914DB" w:rsidRDefault="00D914DB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549"/>
    <w:multiLevelType w:val="hybridMultilevel"/>
    <w:tmpl w:val="1FA0A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6737"/>
    <w:multiLevelType w:val="hybridMultilevel"/>
    <w:tmpl w:val="FD4A8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D6B"/>
    <w:multiLevelType w:val="hybridMultilevel"/>
    <w:tmpl w:val="7118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3A8"/>
    <w:multiLevelType w:val="hybridMultilevel"/>
    <w:tmpl w:val="E60E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A6514"/>
    <w:multiLevelType w:val="hybridMultilevel"/>
    <w:tmpl w:val="F7BE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0070A"/>
    <w:multiLevelType w:val="hybridMultilevel"/>
    <w:tmpl w:val="7E04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37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292E"/>
    <w:rsid w:val="00033706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755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CC0"/>
    <w:rsid w:val="00075FD7"/>
    <w:rsid w:val="00076072"/>
    <w:rsid w:val="00080B3B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08C3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B31"/>
    <w:rsid w:val="000C3F20"/>
    <w:rsid w:val="000C7732"/>
    <w:rsid w:val="000C7B86"/>
    <w:rsid w:val="000D0676"/>
    <w:rsid w:val="000D0846"/>
    <w:rsid w:val="000D1B66"/>
    <w:rsid w:val="000D378C"/>
    <w:rsid w:val="000D42B7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40D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36605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174A"/>
    <w:rsid w:val="00182740"/>
    <w:rsid w:val="00190465"/>
    <w:rsid w:val="00190740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C5D5F"/>
    <w:rsid w:val="001D1898"/>
    <w:rsid w:val="001D199E"/>
    <w:rsid w:val="001D3428"/>
    <w:rsid w:val="001D40A6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16A82"/>
    <w:rsid w:val="0022011E"/>
    <w:rsid w:val="0022039C"/>
    <w:rsid w:val="0022261F"/>
    <w:rsid w:val="00222626"/>
    <w:rsid w:val="00222670"/>
    <w:rsid w:val="00223524"/>
    <w:rsid w:val="00223C45"/>
    <w:rsid w:val="002249A2"/>
    <w:rsid w:val="00224E67"/>
    <w:rsid w:val="00225127"/>
    <w:rsid w:val="0022566F"/>
    <w:rsid w:val="0022571C"/>
    <w:rsid w:val="00225782"/>
    <w:rsid w:val="00226372"/>
    <w:rsid w:val="00232954"/>
    <w:rsid w:val="00232BCC"/>
    <w:rsid w:val="002371E3"/>
    <w:rsid w:val="00237C91"/>
    <w:rsid w:val="00237D86"/>
    <w:rsid w:val="00241DEC"/>
    <w:rsid w:val="00243597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2483"/>
    <w:rsid w:val="0027308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86FD4"/>
    <w:rsid w:val="00291F26"/>
    <w:rsid w:val="00292848"/>
    <w:rsid w:val="002944A3"/>
    <w:rsid w:val="00294ABE"/>
    <w:rsid w:val="00294FDF"/>
    <w:rsid w:val="0029545C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2B2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3BA7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34D7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06E5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1B8A"/>
    <w:rsid w:val="00354085"/>
    <w:rsid w:val="0035436B"/>
    <w:rsid w:val="00355121"/>
    <w:rsid w:val="00355189"/>
    <w:rsid w:val="003568E9"/>
    <w:rsid w:val="003625F5"/>
    <w:rsid w:val="00362C22"/>
    <w:rsid w:val="00362F93"/>
    <w:rsid w:val="003641C5"/>
    <w:rsid w:val="00367231"/>
    <w:rsid w:val="00367A35"/>
    <w:rsid w:val="00367E92"/>
    <w:rsid w:val="003708AF"/>
    <w:rsid w:val="00370B58"/>
    <w:rsid w:val="00372A6F"/>
    <w:rsid w:val="00375EDF"/>
    <w:rsid w:val="003772AE"/>
    <w:rsid w:val="00377F8C"/>
    <w:rsid w:val="003819F7"/>
    <w:rsid w:val="00385751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2E4D"/>
    <w:rsid w:val="0042398B"/>
    <w:rsid w:val="00424130"/>
    <w:rsid w:val="00424759"/>
    <w:rsid w:val="00427C73"/>
    <w:rsid w:val="004313FD"/>
    <w:rsid w:val="00431665"/>
    <w:rsid w:val="00432BFD"/>
    <w:rsid w:val="00436A0B"/>
    <w:rsid w:val="00436AF3"/>
    <w:rsid w:val="00437106"/>
    <w:rsid w:val="004375D4"/>
    <w:rsid w:val="004401F0"/>
    <w:rsid w:val="00442A23"/>
    <w:rsid w:val="00446739"/>
    <w:rsid w:val="0044728F"/>
    <w:rsid w:val="00447953"/>
    <w:rsid w:val="00450387"/>
    <w:rsid w:val="00450652"/>
    <w:rsid w:val="00451024"/>
    <w:rsid w:val="0045205A"/>
    <w:rsid w:val="00452D04"/>
    <w:rsid w:val="0045419B"/>
    <w:rsid w:val="0045436C"/>
    <w:rsid w:val="00454461"/>
    <w:rsid w:val="00454821"/>
    <w:rsid w:val="0045698A"/>
    <w:rsid w:val="0045756C"/>
    <w:rsid w:val="00460A88"/>
    <w:rsid w:val="00461C04"/>
    <w:rsid w:val="00461EE4"/>
    <w:rsid w:val="00466F92"/>
    <w:rsid w:val="00467F5D"/>
    <w:rsid w:val="00470FC7"/>
    <w:rsid w:val="00471E6E"/>
    <w:rsid w:val="004720F8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2277"/>
    <w:rsid w:val="00492346"/>
    <w:rsid w:val="00495946"/>
    <w:rsid w:val="0049699D"/>
    <w:rsid w:val="004A1292"/>
    <w:rsid w:val="004A16C7"/>
    <w:rsid w:val="004A16EC"/>
    <w:rsid w:val="004A1819"/>
    <w:rsid w:val="004A23BC"/>
    <w:rsid w:val="004A30E7"/>
    <w:rsid w:val="004A35B8"/>
    <w:rsid w:val="004A3CA0"/>
    <w:rsid w:val="004A49AC"/>
    <w:rsid w:val="004A5BF9"/>
    <w:rsid w:val="004A5ECA"/>
    <w:rsid w:val="004A618C"/>
    <w:rsid w:val="004B33C9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2F5E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11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1498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1AA6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4C46"/>
    <w:rsid w:val="00547B62"/>
    <w:rsid w:val="005502B8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6F3C"/>
    <w:rsid w:val="0057715D"/>
    <w:rsid w:val="00577F80"/>
    <w:rsid w:val="005803F2"/>
    <w:rsid w:val="005811D4"/>
    <w:rsid w:val="00582DCF"/>
    <w:rsid w:val="00583732"/>
    <w:rsid w:val="005839EA"/>
    <w:rsid w:val="00585315"/>
    <w:rsid w:val="00585506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25BF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C68ED"/>
    <w:rsid w:val="005D191C"/>
    <w:rsid w:val="005D1BE5"/>
    <w:rsid w:val="005D4D22"/>
    <w:rsid w:val="005D58B6"/>
    <w:rsid w:val="005D73EE"/>
    <w:rsid w:val="005D74AD"/>
    <w:rsid w:val="005D7E41"/>
    <w:rsid w:val="005E02E5"/>
    <w:rsid w:val="005E093A"/>
    <w:rsid w:val="005E20DC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5F68F1"/>
    <w:rsid w:val="006011D1"/>
    <w:rsid w:val="00601265"/>
    <w:rsid w:val="00602919"/>
    <w:rsid w:val="00602D24"/>
    <w:rsid w:val="00603E0B"/>
    <w:rsid w:val="00604330"/>
    <w:rsid w:val="006056BD"/>
    <w:rsid w:val="006056D8"/>
    <w:rsid w:val="00606196"/>
    <w:rsid w:val="0061455B"/>
    <w:rsid w:val="00615C5F"/>
    <w:rsid w:val="006164CC"/>
    <w:rsid w:val="00616A8E"/>
    <w:rsid w:val="0061713A"/>
    <w:rsid w:val="00620E12"/>
    <w:rsid w:val="00622C46"/>
    <w:rsid w:val="00624CFE"/>
    <w:rsid w:val="00624E7C"/>
    <w:rsid w:val="00627527"/>
    <w:rsid w:val="0063026C"/>
    <w:rsid w:val="006302D9"/>
    <w:rsid w:val="00631E96"/>
    <w:rsid w:val="00632664"/>
    <w:rsid w:val="00633D96"/>
    <w:rsid w:val="006362D2"/>
    <w:rsid w:val="00636698"/>
    <w:rsid w:val="0063748A"/>
    <w:rsid w:val="00637A9B"/>
    <w:rsid w:val="00641818"/>
    <w:rsid w:val="00641934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2FF6"/>
    <w:rsid w:val="0067406A"/>
    <w:rsid w:val="006747CD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1FD0"/>
    <w:rsid w:val="006934EE"/>
    <w:rsid w:val="006934FE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A7B43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136F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06675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1F04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83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00E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619"/>
    <w:rsid w:val="007A4CB4"/>
    <w:rsid w:val="007A5032"/>
    <w:rsid w:val="007A5BA5"/>
    <w:rsid w:val="007A61CE"/>
    <w:rsid w:val="007A62C8"/>
    <w:rsid w:val="007A6C68"/>
    <w:rsid w:val="007A7540"/>
    <w:rsid w:val="007A7BBD"/>
    <w:rsid w:val="007A7EC2"/>
    <w:rsid w:val="007B2985"/>
    <w:rsid w:val="007B368B"/>
    <w:rsid w:val="007B7160"/>
    <w:rsid w:val="007B7B7C"/>
    <w:rsid w:val="007C17A8"/>
    <w:rsid w:val="007C1AE2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4B0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5ECD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4D1F"/>
    <w:rsid w:val="00825076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61473"/>
    <w:rsid w:val="00870578"/>
    <w:rsid w:val="00870760"/>
    <w:rsid w:val="008707B2"/>
    <w:rsid w:val="00872C78"/>
    <w:rsid w:val="0087307F"/>
    <w:rsid w:val="008766A9"/>
    <w:rsid w:val="00877BC2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5DB"/>
    <w:rsid w:val="008F2657"/>
    <w:rsid w:val="008F32C0"/>
    <w:rsid w:val="008F36CF"/>
    <w:rsid w:val="008F3808"/>
    <w:rsid w:val="008F3DFA"/>
    <w:rsid w:val="008F4375"/>
    <w:rsid w:val="008F49DC"/>
    <w:rsid w:val="008F5B5D"/>
    <w:rsid w:val="008F6324"/>
    <w:rsid w:val="008F6E82"/>
    <w:rsid w:val="009014D1"/>
    <w:rsid w:val="009022EC"/>
    <w:rsid w:val="00902A58"/>
    <w:rsid w:val="0090433D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045D"/>
    <w:rsid w:val="00922013"/>
    <w:rsid w:val="009221AA"/>
    <w:rsid w:val="00922434"/>
    <w:rsid w:val="00923E89"/>
    <w:rsid w:val="00924A10"/>
    <w:rsid w:val="00926F4D"/>
    <w:rsid w:val="00927631"/>
    <w:rsid w:val="009313E3"/>
    <w:rsid w:val="00931494"/>
    <w:rsid w:val="009334C2"/>
    <w:rsid w:val="00936373"/>
    <w:rsid w:val="00940720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2A19"/>
    <w:rsid w:val="0095359A"/>
    <w:rsid w:val="009567BD"/>
    <w:rsid w:val="00957E30"/>
    <w:rsid w:val="00960C0A"/>
    <w:rsid w:val="00962D56"/>
    <w:rsid w:val="009630C8"/>
    <w:rsid w:val="00964504"/>
    <w:rsid w:val="00965F80"/>
    <w:rsid w:val="009670CB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16A4"/>
    <w:rsid w:val="00982958"/>
    <w:rsid w:val="00985711"/>
    <w:rsid w:val="00986987"/>
    <w:rsid w:val="00987921"/>
    <w:rsid w:val="00990146"/>
    <w:rsid w:val="0099154B"/>
    <w:rsid w:val="00991AE4"/>
    <w:rsid w:val="00992400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1225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56D5"/>
    <w:rsid w:val="009E79C2"/>
    <w:rsid w:val="009E7CA5"/>
    <w:rsid w:val="009F0D33"/>
    <w:rsid w:val="009F22A6"/>
    <w:rsid w:val="009F2D1E"/>
    <w:rsid w:val="009F3098"/>
    <w:rsid w:val="009F4D71"/>
    <w:rsid w:val="009F620D"/>
    <w:rsid w:val="009F671C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0AF9"/>
    <w:rsid w:val="00A116CF"/>
    <w:rsid w:val="00A12DEB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5F2"/>
    <w:rsid w:val="00A25C05"/>
    <w:rsid w:val="00A264B0"/>
    <w:rsid w:val="00A26D5F"/>
    <w:rsid w:val="00A2705E"/>
    <w:rsid w:val="00A27755"/>
    <w:rsid w:val="00A3238C"/>
    <w:rsid w:val="00A32527"/>
    <w:rsid w:val="00A33369"/>
    <w:rsid w:val="00A33434"/>
    <w:rsid w:val="00A3360E"/>
    <w:rsid w:val="00A34C33"/>
    <w:rsid w:val="00A3560C"/>
    <w:rsid w:val="00A3625C"/>
    <w:rsid w:val="00A36BD1"/>
    <w:rsid w:val="00A377A3"/>
    <w:rsid w:val="00A403C8"/>
    <w:rsid w:val="00A40EC0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3754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1FAD"/>
    <w:rsid w:val="00AB2EA2"/>
    <w:rsid w:val="00AB4C39"/>
    <w:rsid w:val="00AB62A9"/>
    <w:rsid w:val="00AB7EC0"/>
    <w:rsid w:val="00AC06FB"/>
    <w:rsid w:val="00AC0A99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C7C2C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3906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3648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C6D75"/>
    <w:rsid w:val="00BD25C1"/>
    <w:rsid w:val="00BD354E"/>
    <w:rsid w:val="00BD3702"/>
    <w:rsid w:val="00BD38F9"/>
    <w:rsid w:val="00BD4171"/>
    <w:rsid w:val="00BD4752"/>
    <w:rsid w:val="00BD47CA"/>
    <w:rsid w:val="00BD53F0"/>
    <w:rsid w:val="00BE054C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1F32"/>
    <w:rsid w:val="00C6390A"/>
    <w:rsid w:val="00C63F16"/>
    <w:rsid w:val="00C64A63"/>
    <w:rsid w:val="00C6518E"/>
    <w:rsid w:val="00C66330"/>
    <w:rsid w:val="00C71432"/>
    <w:rsid w:val="00C716D9"/>
    <w:rsid w:val="00C71D6B"/>
    <w:rsid w:val="00C72749"/>
    <w:rsid w:val="00C72C3D"/>
    <w:rsid w:val="00C731F7"/>
    <w:rsid w:val="00C7702C"/>
    <w:rsid w:val="00C77343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47"/>
    <w:rsid w:val="00CC56F0"/>
    <w:rsid w:val="00CC7BB4"/>
    <w:rsid w:val="00CD0E7E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378"/>
    <w:rsid w:val="00D20427"/>
    <w:rsid w:val="00D21D2F"/>
    <w:rsid w:val="00D225D6"/>
    <w:rsid w:val="00D22F1B"/>
    <w:rsid w:val="00D2475E"/>
    <w:rsid w:val="00D266E8"/>
    <w:rsid w:val="00D26A57"/>
    <w:rsid w:val="00D26B3A"/>
    <w:rsid w:val="00D3029C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1DB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203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4DB"/>
    <w:rsid w:val="00D917DC"/>
    <w:rsid w:val="00D95094"/>
    <w:rsid w:val="00D97F0B"/>
    <w:rsid w:val="00DA1D5E"/>
    <w:rsid w:val="00DA2EA9"/>
    <w:rsid w:val="00DA3338"/>
    <w:rsid w:val="00DA349C"/>
    <w:rsid w:val="00DA39F2"/>
    <w:rsid w:val="00DA4F7B"/>
    <w:rsid w:val="00DA5EA5"/>
    <w:rsid w:val="00DA6363"/>
    <w:rsid w:val="00DB0B49"/>
    <w:rsid w:val="00DB143B"/>
    <w:rsid w:val="00DB1926"/>
    <w:rsid w:val="00DB198B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0B9"/>
    <w:rsid w:val="00DD7ACC"/>
    <w:rsid w:val="00DD7D62"/>
    <w:rsid w:val="00DE051A"/>
    <w:rsid w:val="00DE3425"/>
    <w:rsid w:val="00DE5274"/>
    <w:rsid w:val="00DE62E6"/>
    <w:rsid w:val="00DE7833"/>
    <w:rsid w:val="00DE7BF7"/>
    <w:rsid w:val="00DF0889"/>
    <w:rsid w:val="00DF0EDB"/>
    <w:rsid w:val="00DF17C5"/>
    <w:rsid w:val="00DF185C"/>
    <w:rsid w:val="00DF2673"/>
    <w:rsid w:val="00DF337A"/>
    <w:rsid w:val="00DF3BF8"/>
    <w:rsid w:val="00DF4B78"/>
    <w:rsid w:val="00E020FF"/>
    <w:rsid w:val="00E0341C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17CC3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8D6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0D20"/>
    <w:rsid w:val="00E627E8"/>
    <w:rsid w:val="00E63A2E"/>
    <w:rsid w:val="00E63A34"/>
    <w:rsid w:val="00E64D2F"/>
    <w:rsid w:val="00E65586"/>
    <w:rsid w:val="00E6574C"/>
    <w:rsid w:val="00E658E1"/>
    <w:rsid w:val="00E65E1C"/>
    <w:rsid w:val="00E66790"/>
    <w:rsid w:val="00E67DDB"/>
    <w:rsid w:val="00E743A8"/>
    <w:rsid w:val="00E75B51"/>
    <w:rsid w:val="00E75E12"/>
    <w:rsid w:val="00E765FD"/>
    <w:rsid w:val="00E770AE"/>
    <w:rsid w:val="00E806DE"/>
    <w:rsid w:val="00E81109"/>
    <w:rsid w:val="00E81CA4"/>
    <w:rsid w:val="00E81D80"/>
    <w:rsid w:val="00E846DF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615"/>
    <w:rsid w:val="00EB6AF4"/>
    <w:rsid w:val="00EB6F8A"/>
    <w:rsid w:val="00EB7D2E"/>
    <w:rsid w:val="00EC287A"/>
    <w:rsid w:val="00EC2A36"/>
    <w:rsid w:val="00EC454F"/>
    <w:rsid w:val="00EC6E36"/>
    <w:rsid w:val="00EC6FF5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5D3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4876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4408"/>
    <w:rsid w:val="00F85730"/>
    <w:rsid w:val="00F85755"/>
    <w:rsid w:val="00F85FC7"/>
    <w:rsid w:val="00F874D9"/>
    <w:rsid w:val="00F9006F"/>
    <w:rsid w:val="00F90404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5BA68-22AF-4BD1-A6A7-CA105143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A7D3-02BD-4AC5-9D79-1B9E2A93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2-19T06:15:00Z</dcterms:created>
  <dcterms:modified xsi:type="dcterms:W3CDTF">2025-12-19T06:15:00Z</dcterms:modified>
</cp:coreProperties>
</file>